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F04" w:rsidRPr="00346F04" w:rsidRDefault="00346F04" w:rsidP="00346F04">
      <w:pPr>
        <w:spacing w:line="408" w:lineRule="auto"/>
        <w:ind w:left="12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346F04">
        <w:rPr>
          <w:rFonts w:eastAsia="Calibri"/>
          <w:b/>
          <w:color w:val="000000"/>
          <w:sz w:val="28"/>
          <w:szCs w:val="22"/>
          <w:lang w:eastAsia="en-US"/>
        </w:rPr>
        <w:t>МИНИСТЕРСТВО ПРОСВЕЩЕНИЯ РОССИЙСКОЙ ФЕДЕРАЦИИ</w:t>
      </w:r>
    </w:p>
    <w:p w:rsidR="00346F04" w:rsidRPr="00346F04" w:rsidRDefault="00346F04" w:rsidP="00346F04">
      <w:pPr>
        <w:spacing w:line="408" w:lineRule="auto"/>
        <w:ind w:left="12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346F04">
        <w:rPr>
          <w:rFonts w:eastAsia="Calibri"/>
          <w:b/>
          <w:color w:val="000000"/>
          <w:sz w:val="28"/>
          <w:szCs w:val="22"/>
          <w:lang w:eastAsia="en-US"/>
        </w:rPr>
        <w:t>‌</w:t>
      </w:r>
      <w:bookmarkStart w:id="0" w:name="af5b5167-7099-47ec-9866-9052e784200d"/>
      <w:r w:rsidRPr="00346F04">
        <w:rPr>
          <w:rFonts w:eastAsia="Calibri"/>
          <w:b/>
          <w:color w:val="000000"/>
          <w:sz w:val="28"/>
          <w:szCs w:val="22"/>
          <w:lang w:eastAsia="en-US"/>
        </w:rPr>
        <w:t>Министерство образования и науки Республики Дагестан</w:t>
      </w:r>
      <w:bookmarkEnd w:id="0"/>
      <w:r w:rsidRPr="00346F04">
        <w:rPr>
          <w:rFonts w:eastAsia="Calibri"/>
          <w:b/>
          <w:color w:val="000000"/>
          <w:sz w:val="28"/>
          <w:szCs w:val="22"/>
          <w:lang w:eastAsia="en-US"/>
        </w:rPr>
        <w:t xml:space="preserve">‌‌ </w:t>
      </w:r>
    </w:p>
    <w:p w:rsidR="00346F04" w:rsidRPr="00346F04" w:rsidRDefault="00346F04" w:rsidP="00346F04">
      <w:pPr>
        <w:spacing w:line="408" w:lineRule="auto"/>
        <w:ind w:left="12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346F04">
        <w:rPr>
          <w:rFonts w:eastAsia="Calibri"/>
          <w:b/>
          <w:color w:val="000000"/>
          <w:sz w:val="28"/>
          <w:szCs w:val="22"/>
          <w:lang w:eastAsia="en-US"/>
        </w:rPr>
        <w:t>‌</w:t>
      </w:r>
      <w:bookmarkStart w:id="1" w:name="dc3cea46-96ed-491e-818a-be2785bad2e9"/>
      <w:r w:rsidRPr="00346F04">
        <w:rPr>
          <w:rFonts w:eastAsia="Calibri"/>
          <w:b/>
          <w:color w:val="000000"/>
          <w:sz w:val="28"/>
          <w:szCs w:val="22"/>
          <w:lang w:eastAsia="en-US"/>
        </w:rPr>
        <w:t>АМР "</w:t>
      </w:r>
      <w:proofErr w:type="spellStart"/>
      <w:r w:rsidRPr="00346F04">
        <w:rPr>
          <w:rFonts w:eastAsia="Calibri"/>
          <w:b/>
          <w:color w:val="000000"/>
          <w:sz w:val="28"/>
          <w:szCs w:val="22"/>
          <w:lang w:eastAsia="en-US"/>
        </w:rPr>
        <w:t>Кумторкалинский</w:t>
      </w:r>
      <w:proofErr w:type="spellEnd"/>
      <w:r w:rsidRPr="00346F04">
        <w:rPr>
          <w:rFonts w:eastAsia="Calibri"/>
          <w:b/>
          <w:color w:val="000000"/>
          <w:sz w:val="28"/>
          <w:szCs w:val="22"/>
          <w:lang w:eastAsia="en-US"/>
        </w:rPr>
        <w:t xml:space="preserve"> район"</w:t>
      </w:r>
      <w:bookmarkEnd w:id="1"/>
      <w:r w:rsidRPr="00346F04">
        <w:rPr>
          <w:rFonts w:eastAsia="Calibri"/>
          <w:b/>
          <w:color w:val="000000"/>
          <w:sz w:val="28"/>
          <w:szCs w:val="22"/>
          <w:lang w:eastAsia="en-US"/>
        </w:rPr>
        <w:t>‌</w:t>
      </w:r>
      <w:r w:rsidRPr="00346F04">
        <w:rPr>
          <w:rFonts w:eastAsia="Calibri"/>
          <w:color w:val="000000"/>
          <w:sz w:val="28"/>
          <w:szCs w:val="22"/>
          <w:lang w:eastAsia="en-US"/>
        </w:rPr>
        <w:t>​</w:t>
      </w:r>
    </w:p>
    <w:p w:rsidR="00346F04" w:rsidRPr="00346F04" w:rsidRDefault="00346F04" w:rsidP="00346F04">
      <w:pPr>
        <w:spacing w:line="408" w:lineRule="auto"/>
        <w:ind w:left="12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346F04">
        <w:rPr>
          <w:rFonts w:eastAsia="Calibri"/>
          <w:b/>
          <w:color w:val="000000"/>
          <w:sz w:val="28"/>
          <w:szCs w:val="22"/>
          <w:lang w:eastAsia="en-US"/>
        </w:rPr>
        <w:t xml:space="preserve">МКОУ "Алмалинская СОШ им. </w:t>
      </w:r>
      <w:proofErr w:type="spellStart"/>
      <w:r w:rsidRPr="00346F04">
        <w:rPr>
          <w:rFonts w:eastAsia="Calibri"/>
          <w:b/>
          <w:color w:val="000000"/>
          <w:sz w:val="28"/>
          <w:szCs w:val="22"/>
          <w:lang w:eastAsia="en-US"/>
        </w:rPr>
        <w:t>И.И.Исламова</w:t>
      </w:r>
      <w:proofErr w:type="spellEnd"/>
      <w:r w:rsidRPr="00346F04">
        <w:rPr>
          <w:rFonts w:eastAsia="Calibri"/>
          <w:b/>
          <w:color w:val="000000"/>
          <w:sz w:val="28"/>
          <w:szCs w:val="22"/>
          <w:lang w:eastAsia="en-US"/>
        </w:rPr>
        <w:t>"</w:t>
      </w:r>
    </w:p>
    <w:p w:rsidR="00346F04" w:rsidRPr="00346F04" w:rsidRDefault="00346F04" w:rsidP="00346F04">
      <w:pPr>
        <w:spacing w:line="276" w:lineRule="auto"/>
        <w:ind w:left="120"/>
        <w:rPr>
          <w:rFonts w:ascii="Calibri" w:eastAsia="Calibri" w:hAnsi="Calibri"/>
          <w:sz w:val="22"/>
          <w:szCs w:val="22"/>
          <w:lang w:eastAsia="en-US"/>
        </w:rPr>
      </w:pPr>
    </w:p>
    <w:p w:rsidR="00346F04" w:rsidRPr="00346F04" w:rsidRDefault="00346F04" w:rsidP="00346F04">
      <w:pPr>
        <w:spacing w:line="276" w:lineRule="auto"/>
        <w:ind w:left="120"/>
        <w:rPr>
          <w:rFonts w:ascii="Calibri" w:eastAsia="Calibri" w:hAnsi="Calibri"/>
          <w:sz w:val="22"/>
          <w:szCs w:val="22"/>
          <w:lang w:eastAsia="en-US"/>
        </w:rPr>
      </w:pPr>
    </w:p>
    <w:p w:rsidR="00346F04" w:rsidRPr="00346F04" w:rsidRDefault="00371206" w:rsidP="00346F04">
      <w:pPr>
        <w:spacing w:line="276" w:lineRule="auto"/>
        <w:ind w:left="120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6131998" cy="2055571"/>
            <wp:effectExtent l="19050" t="0" r="2102" b="0"/>
            <wp:docPr id="3" name="Рисунок 3" descr="C:\Users\St\Downloads\IMG_20231031_095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\Downloads\IMG_20231031_0955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778" cy="2056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F04" w:rsidRPr="00346F04" w:rsidRDefault="00346F04" w:rsidP="00346F04">
      <w:pPr>
        <w:spacing w:line="276" w:lineRule="auto"/>
        <w:ind w:left="120"/>
        <w:rPr>
          <w:rFonts w:ascii="Calibri" w:eastAsia="Calibri" w:hAnsi="Calibri"/>
          <w:sz w:val="22"/>
          <w:szCs w:val="22"/>
          <w:lang w:eastAsia="en-US"/>
        </w:rPr>
      </w:pPr>
    </w:p>
    <w:p w:rsidR="00346F04" w:rsidRPr="00346F04" w:rsidRDefault="00346F04" w:rsidP="00346F04">
      <w:pPr>
        <w:spacing w:line="276" w:lineRule="auto"/>
        <w:ind w:left="120"/>
        <w:rPr>
          <w:rFonts w:ascii="Calibri" w:eastAsia="Calibri" w:hAnsi="Calibri"/>
          <w:sz w:val="22"/>
          <w:szCs w:val="22"/>
          <w:lang w:eastAsia="en-US"/>
        </w:rPr>
      </w:pPr>
    </w:p>
    <w:p w:rsidR="00346F04" w:rsidRPr="00346F04" w:rsidRDefault="00346F04" w:rsidP="00346F04">
      <w:pPr>
        <w:spacing w:line="276" w:lineRule="auto"/>
        <w:ind w:left="120"/>
        <w:rPr>
          <w:rFonts w:ascii="Calibri" w:eastAsia="Calibri" w:hAnsi="Calibri"/>
          <w:sz w:val="22"/>
          <w:szCs w:val="22"/>
          <w:lang w:eastAsia="en-US"/>
        </w:rPr>
      </w:pPr>
      <w:r w:rsidRPr="00346F04">
        <w:rPr>
          <w:rFonts w:eastAsia="Calibri"/>
          <w:color w:val="000000"/>
          <w:sz w:val="28"/>
          <w:szCs w:val="22"/>
          <w:lang w:eastAsia="en-US"/>
        </w:rPr>
        <w:t>‌</w:t>
      </w:r>
    </w:p>
    <w:p w:rsidR="00346F04" w:rsidRPr="00346F04" w:rsidRDefault="00346F04" w:rsidP="00346F04">
      <w:pPr>
        <w:spacing w:line="276" w:lineRule="auto"/>
        <w:ind w:left="120"/>
        <w:rPr>
          <w:rFonts w:ascii="Calibri" w:eastAsia="Calibri" w:hAnsi="Calibri"/>
          <w:sz w:val="22"/>
          <w:szCs w:val="22"/>
          <w:lang w:eastAsia="en-US"/>
        </w:rPr>
      </w:pPr>
    </w:p>
    <w:p w:rsidR="00346F04" w:rsidRPr="00346F04" w:rsidRDefault="00346F04" w:rsidP="00346F04">
      <w:pPr>
        <w:spacing w:line="276" w:lineRule="auto"/>
        <w:ind w:left="120"/>
        <w:rPr>
          <w:rFonts w:ascii="Calibri" w:eastAsia="Calibri" w:hAnsi="Calibri"/>
          <w:sz w:val="22"/>
          <w:szCs w:val="22"/>
          <w:lang w:eastAsia="en-US"/>
        </w:rPr>
      </w:pPr>
    </w:p>
    <w:p w:rsidR="00346F04" w:rsidRPr="00346F04" w:rsidRDefault="00346F04" w:rsidP="00346F04">
      <w:pPr>
        <w:spacing w:line="276" w:lineRule="auto"/>
        <w:ind w:left="120"/>
        <w:rPr>
          <w:rFonts w:ascii="Calibri" w:eastAsia="Calibri" w:hAnsi="Calibri"/>
          <w:sz w:val="22"/>
          <w:szCs w:val="22"/>
          <w:lang w:eastAsia="en-US"/>
        </w:rPr>
      </w:pPr>
    </w:p>
    <w:p w:rsidR="00346F04" w:rsidRPr="00346F04" w:rsidRDefault="00346F04" w:rsidP="00346F04">
      <w:pPr>
        <w:spacing w:line="408" w:lineRule="auto"/>
        <w:ind w:left="12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346F04">
        <w:rPr>
          <w:rFonts w:eastAsia="Calibri"/>
          <w:b/>
          <w:color w:val="000000"/>
          <w:sz w:val="28"/>
          <w:szCs w:val="22"/>
          <w:lang w:eastAsia="en-US"/>
        </w:rPr>
        <w:t>РАБОЧАЯ ПРОГРАММА</w:t>
      </w:r>
    </w:p>
    <w:p w:rsidR="00346F04" w:rsidRDefault="00346F04" w:rsidP="00346F04">
      <w:pPr>
        <w:spacing w:line="408" w:lineRule="auto"/>
        <w:ind w:left="120"/>
        <w:jc w:val="center"/>
        <w:rPr>
          <w:rFonts w:eastAsia="Calibri"/>
          <w:color w:val="000000"/>
          <w:sz w:val="28"/>
          <w:szCs w:val="22"/>
          <w:lang w:eastAsia="en-US"/>
        </w:rPr>
      </w:pPr>
    </w:p>
    <w:p w:rsidR="00346F04" w:rsidRPr="00346F04" w:rsidRDefault="002A755E" w:rsidP="00346F04">
      <w:pPr>
        <w:spacing w:line="408" w:lineRule="auto"/>
        <w:ind w:left="120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eastAsia="Calibri"/>
          <w:color w:val="000000"/>
          <w:sz w:val="28"/>
          <w:szCs w:val="22"/>
          <w:lang w:eastAsia="en-US"/>
        </w:rPr>
        <w:t>курса</w:t>
      </w:r>
      <w:r w:rsidR="00346F04" w:rsidRPr="00346F04">
        <w:rPr>
          <w:rFonts w:eastAsia="Calibri"/>
          <w:color w:val="000000"/>
          <w:sz w:val="28"/>
          <w:szCs w:val="22"/>
          <w:lang w:eastAsia="en-US"/>
        </w:rPr>
        <w:t xml:space="preserve"> внеурочной деятельности </w:t>
      </w:r>
      <w:r w:rsidR="00346F04">
        <w:rPr>
          <w:rFonts w:eastAsia="Calibri"/>
          <w:color w:val="000000"/>
          <w:sz w:val="28"/>
          <w:szCs w:val="22"/>
          <w:lang w:eastAsia="en-US"/>
        </w:rPr>
        <w:t>по «Точке роста»</w:t>
      </w:r>
    </w:p>
    <w:p w:rsidR="00346F04" w:rsidRDefault="00346F04" w:rsidP="00346F04">
      <w:pPr>
        <w:spacing w:line="408" w:lineRule="auto"/>
        <w:ind w:left="120"/>
        <w:jc w:val="center"/>
        <w:rPr>
          <w:rFonts w:eastAsia="Calibri"/>
          <w:color w:val="000000"/>
          <w:sz w:val="28"/>
          <w:szCs w:val="22"/>
          <w:lang w:eastAsia="en-US"/>
        </w:rPr>
      </w:pPr>
      <w:r>
        <w:rPr>
          <w:rFonts w:eastAsia="Calibri"/>
          <w:color w:val="000000"/>
          <w:sz w:val="28"/>
          <w:szCs w:val="22"/>
          <w:lang w:eastAsia="en-US"/>
        </w:rPr>
        <w:t>3-</w:t>
      </w:r>
      <w:r>
        <w:rPr>
          <w:rFonts w:eastAsia="Calibri"/>
          <w:color w:val="000000"/>
          <w:sz w:val="28"/>
          <w:szCs w:val="22"/>
          <w:lang w:val="en-US" w:eastAsia="en-US"/>
        </w:rPr>
        <w:t>D</w:t>
      </w:r>
      <w:r>
        <w:rPr>
          <w:rFonts w:eastAsia="Calibri"/>
          <w:color w:val="000000"/>
          <w:sz w:val="28"/>
          <w:szCs w:val="22"/>
          <w:lang w:eastAsia="en-US"/>
        </w:rPr>
        <w:t xml:space="preserve"> моделирование</w:t>
      </w:r>
    </w:p>
    <w:p w:rsidR="00346F04" w:rsidRPr="00346F04" w:rsidRDefault="00346F04" w:rsidP="00346F04">
      <w:pPr>
        <w:spacing w:line="408" w:lineRule="auto"/>
        <w:ind w:left="120"/>
        <w:jc w:val="center"/>
        <w:rPr>
          <w:rFonts w:ascii="Calibri" w:eastAsia="Calibri" w:hAnsi="Calibri"/>
          <w:sz w:val="22"/>
          <w:szCs w:val="22"/>
          <w:lang w:eastAsia="en-US"/>
        </w:rPr>
      </w:pPr>
      <w:bookmarkStart w:id="2" w:name="_GoBack"/>
      <w:r w:rsidRPr="00346F04">
        <w:rPr>
          <w:rFonts w:eastAsia="Calibri"/>
          <w:color w:val="000000"/>
          <w:sz w:val="28"/>
          <w:szCs w:val="22"/>
          <w:lang w:eastAsia="en-US"/>
        </w:rPr>
        <w:t xml:space="preserve">для </w:t>
      </w:r>
      <w:proofErr w:type="gramStart"/>
      <w:r w:rsidRPr="00346F04">
        <w:rPr>
          <w:rFonts w:eastAsia="Calibri"/>
          <w:color w:val="000000"/>
          <w:sz w:val="28"/>
          <w:szCs w:val="22"/>
          <w:lang w:eastAsia="en-US"/>
        </w:rPr>
        <w:t>обучающихся</w:t>
      </w:r>
      <w:proofErr w:type="gramEnd"/>
      <w:r w:rsidRPr="00346F04">
        <w:rPr>
          <w:rFonts w:eastAsia="Calibri"/>
          <w:color w:val="000000"/>
          <w:sz w:val="28"/>
          <w:szCs w:val="22"/>
          <w:lang w:eastAsia="en-US"/>
        </w:rPr>
        <w:t xml:space="preserve"> 8 класса</w:t>
      </w:r>
    </w:p>
    <w:p w:rsidR="00346F04" w:rsidRPr="00346F04" w:rsidRDefault="00346F04" w:rsidP="00346F04">
      <w:pPr>
        <w:spacing w:line="276" w:lineRule="auto"/>
        <w:ind w:left="12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2A755E" w:rsidRDefault="002A755E" w:rsidP="002A755E">
      <w:pPr>
        <w:spacing w:line="360" w:lineRule="auto"/>
        <w:ind w:left="750"/>
        <w:contextualSpacing/>
        <w:jc w:val="right"/>
        <w:rPr>
          <w:rFonts w:eastAsia="Calibri"/>
          <w:b/>
        </w:rPr>
      </w:pPr>
      <w:proofErr w:type="spellStart"/>
      <w:r>
        <w:rPr>
          <w:rFonts w:eastAsia="Calibri"/>
          <w:b/>
        </w:rPr>
        <w:t>Составитель</w:t>
      </w:r>
      <w:proofErr w:type="gramStart"/>
      <w:r>
        <w:rPr>
          <w:rFonts w:eastAsia="Calibri"/>
          <w:b/>
        </w:rPr>
        <w:t>:М</w:t>
      </w:r>
      <w:proofErr w:type="gramEnd"/>
      <w:r>
        <w:rPr>
          <w:rFonts w:eastAsia="Calibri"/>
          <w:b/>
        </w:rPr>
        <w:t>усаева</w:t>
      </w:r>
      <w:proofErr w:type="spellEnd"/>
      <w:r>
        <w:rPr>
          <w:rFonts w:eastAsia="Calibri"/>
          <w:b/>
        </w:rPr>
        <w:t xml:space="preserve"> К.А.</w:t>
      </w:r>
    </w:p>
    <w:p w:rsidR="002A755E" w:rsidRDefault="002A755E" w:rsidP="002A755E">
      <w:pPr>
        <w:spacing w:line="360" w:lineRule="auto"/>
        <w:ind w:left="750"/>
        <w:contextualSpacing/>
        <w:jc w:val="right"/>
        <w:rPr>
          <w:rFonts w:eastAsia="Calibri"/>
          <w:b/>
        </w:rPr>
      </w:pPr>
      <w:r>
        <w:rPr>
          <w:rFonts w:eastAsia="Calibri"/>
          <w:b/>
        </w:rPr>
        <w:t>учитель информатики</w:t>
      </w:r>
    </w:p>
    <w:p w:rsidR="00346F04" w:rsidRPr="00346F04" w:rsidRDefault="00346F04" w:rsidP="00346F04">
      <w:pPr>
        <w:spacing w:line="276" w:lineRule="auto"/>
        <w:ind w:left="12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346F04" w:rsidRDefault="00346F04" w:rsidP="00346F04">
      <w:pPr>
        <w:spacing w:line="276" w:lineRule="auto"/>
        <w:ind w:left="120"/>
        <w:jc w:val="center"/>
        <w:rPr>
          <w:rFonts w:eastAsia="Calibri"/>
          <w:sz w:val="32"/>
          <w:szCs w:val="32"/>
          <w:lang w:eastAsia="en-US"/>
        </w:rPr>
      </w:pPr>
    </w:p>
    <w:p w:rsidR="002A755E" w:rsidRPr="00346F04" w:rsidRDefault="002A755E" w:rsidP="00346F04">
      <w:pPr>
        <w:spacing w:line="276" w:lineRule="auto"/>
        <w:ind w:left="12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346F04" w:rsidRPr="00346F04" w:rsidRDefault="00346F04" w:rsidP="00346F04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46F04" w:rsidRPr="00346F04" w:rsidRDefault="00346F04" w:rsidP="00346F04">
      <w:pPr>
        <w:spacing w:line="276" w:lineRule="auto"/>
        <w:ind w:left="12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346F04" w:rsidRPr="00346F04" w:rsidRDefault="00346F04" w:rsidP="00346F04">
      <w:pPr>
        <w:spacing w:line="276" w:lineRule="auto"/>
        <w:ind w:left="12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346F04" w:rsidRPr="00346F04" w:rsidRDefault="00346F04" w:rsidP="00346F04">
      <w:pPr>
        <w:spacing w:line="276" w:lineRule="auto"/>
        <w:ind w:left="12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346F04" w:rsidRPr="00346F04" w:rsidRDefault="00346F04" w:rsidP="00346F04">
      <w:pPr>
        <w:spacing w:line="276" w:lineRule="auto"/>
        <w:ind w:left="12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346F04">
        <w:rPr>
          <w:rFonts w:eastAsia="Calibri"/>
          <w:color w:val="000000"/>
          <w:sz w:val="28"/>
          <w:szCs w:val="22"/>
          <w:lang w:eastAsia="en-US"/>
        </w:rPr>
        <w:t>​</w:t>
      </w:r>
      <w:bookmarkStart w:id="3" w:name="4cef1e44-9965-42f4-9abc-c66bc6a4ed05"/>
      <w:proofErr w:type="spellStart"/>
      <w:r w:rsidR="00207140">
        <w:rPr>
          <w:rFonts w:eastAsia="Calibri"/>
          <w:color w:val="000000"/>
          <w:sz w:val="28"/>
          <w:szCs w:val="22"/>
          <w:lang w:eastAsia="en-US"/>
        </w:rPr>
        <w:t>с</w:t>
      </w:r>
      <w:proofErr w:type="gramStart"/>
      <w:r w:rsidR="00207140">
        <w:rPr>
          <w:rFonts w:eastAsia="Calibri"/>
          <w:color w:val="000000"/>
          <w:sz w:val="28"/>
          <w:szCs w:val="22"/>
          <w:lang w:eastAsia="en-US"/>
        </w:rPr>
        <w:t>.</w:t>
      </w:r>
      <w:r w:rsidRPr="00346F04">
        <w:rPr>
          <w:rFonts w:eastAsia="Calibri"/>
          <w:b/>
          <w:color w:val="000000"/>
          <w:sz w:val="28"/>
          <w:szCs w:val="22"/>
          <w:lang w:eastAsia="en-US"/>
        </w:rPr>
        <w:t>А</w:t>
      </w:r>
      <w:proofErr w:type="gramEnd"/>
      <w:r w:rsidRPr="00346F04">
        <w:rPr>
          <w:rFonts w:eastAsia="Calibri"/>
          <w:b/>
          <w:color w:val="000000"/>
          <w:sz w:val="28"/>
          <w:szCs w:val="22"/>
          <w:lang w:eastAsia="en-US"/>
        </w:rPr>
        <w:t>лмало</w:t>
      </w:r>
      <w:proofErr w:type="spellEnd"/>
      <w:r w:rsidRPr="00346F04">
        <w:rPr>
          <w:rFonts w:eastAsia="Calibri"/>
          <w:b/>
          <w:color w:val="000000"/>
          <w:sz w:val="28"/>
          <w:szCs w:val="22"/>
          <w:lang w:eastAsia="en-US"/>
        </w:rPr>
        <w:t xml:space="preserve"> 2023</w:t>
      </w:r>
      <w:bookmarkEnd w:id="3"/>
      <w:r w:rsidRPr="00346F04">
        <w:rPr>
          <w:rFonts w:eastAsia="Calibri"/>
          <w:b/>
          <w:color w:val="000000"/>
          <w:sz w:val="28"/>
          <w:szCs w:val="22"/>
          <w:lang w:eastAsia="en-US"/>
        </w:rPr>
        <w:t>‌ ‌</w:t>
      </w:r>
      <w:r w:rsidRPr="00346F04">
        <w:rPr>
          <w:rFonts w:eastAsia="Calibri"/>
          <w:color w:val="000000"/>
          <w:sz w:val="28"/>
          <w:szCs w:val="22"/>
          <w:lang w:eastAsia="en-US"/>
        </w:rPr>
        <w:t>​</w:t>
      </w:r>
    </w:p>
    <w:bookmarkEnd w:id="2"/>
    <w:p w:rsidR="00346F04" w:rsidRPr="00346F04" w:rsidRDefault="00346F04" w:rsidP="00346F04">
      <w:pPr>
        <w:spacing w:line="276" w:lineRule="auto"/>
        <w:ind w:left="120"/>
        <w:rPr>
          <w:rFonts w:ascii="Calibri" w:eastAsia="Calibri" w:hAnsi="Calibri"/>
          <w:sz w:val="22"/>
          <w:szCs w:val="22"/>
          <w:lang w:eastAsia="en-US"/>
        </w:rPr>
      </w:pPr>
    </w:p>
    <w:p w:rsidR="00346F04" w:rsidRDefault="00346F04" w:rsidP="00C829C2">
      <w:pPr>
        <w:pStyle w:val="a3"/>
        <w:spacing w:before="0" w:beforeAutospacing="0" w:after="0" w:afterAutospacing="0"/>
        <w:ind w:left="397"/>
        <w:jc w:val="center"/>
        <w:rPr>
          <w:b/>
          <w:bCs/>
        </w:rPr>
      </w:pPr>
    </w:p>
    <w:p w:rsidR="00346F04" w:rsidRDefault="00346F04" w:rsidP="00C829C2">
      <w:pPr>
        <w:pStyle w:val="a3"/>
        <w:spacing w:before="0" w:beforeAutospacing="0" w:after="0" w:afterAutospacing="0"/>
        <w:ind w:left="397"/>
        <w:jc w:val="center"/>
        <w:rPr>
          <w:b/>
          <w:bCs/>
        </w:rPr>
      </w:pPr>
    </w:p>
    <w:p w:rsidR="00346F04" w:rsidRDefault="00346F04" w:rsidP="00207140">
      <w:pPr>
        <w:pStyle w:val="a3"/>
        <w:spacing w:before="0" w:beforeAutospacing="0" w:after="0" w:afterAutospacing="0"/>
        <w:rPr>
          <w:b/>
          <w:bCs/>
        </w:rPr>
      </w:pPr>
    </w:p>
    <w:p w:rsidR="00346F04" w:rsidRDefault="00346F04" w:rsidP="00C829C2">
      <w:pPr>
        <w:pStyle w:val="a3"/>
        <w:spacing w:before="0" w:beforeAutospacing="0" w:after="0" w:afterAutospacing="0"/>
        <w:ind w:left="397"/>
        <w:jc w:val="center"/>
        <w:rPr>
          <w:b/>
          <w:bCs/>
        </w:rPr>
      </w:pPr>
    </w:p>
    <w:p w:rsidR="00486DA2" w:rsidRPr="00C24BB4" w:rsidRDefault="009156EB" w:rsidP="00C829C2">
      <w:pPr>
        <w:pStyle w:val="a3"/>
        <w:spacing w:before="0" w:beforeAutospacing="0" w:after="0" w:afterAutospacing="0"/>
        <w:ind w:left="397"/>
        <w:jc w:val="center"/>
        <w:rPr>
          <w:b/>
          <w:bCs/>
        </w:rPr>
      </w:pPr>
      <w:r w:rsidRPr="00C24BB4">
        <w:rPr>
          <w:b/>
          <w:bCs/>
        </w:rPr>
        <w:t>Пояснительная записка</w:t>
      </w:r>
    </w:p>
    <w:p w:rsidR="009156EB" w:rsidRPr="00C24BB4" w:rsidRDefault="009156EB" w:rsidP="00C829C2">
      <w:pPr>
        <w:pStyle w:val="a3"/>
        <w:tabs>
          <w:tab w:val="left" w:pos="1080"/>
        </w:tabs>
        <w:spacing w:before="0" w:beforeAutospacing="0" w:after="0" w:afterAutospacing="0"/>
        <w:ind w:firstLine="851"/>
        <w:jc w:val="both"/>
      </w:pPr>
      <w:r w:rsidRPr="00C24BB4">
        <w:t>Серьезной проблемой современного российского образования является существенное ослабление естественнонаучной и технической составляющей школьного образования. В современных условиях реализовать задачу формирования у детей навыков технического творчества крайне затруднительно. Необходимо создавать новые условия в сети образовательных учреждений субъектов Российской Федерации, которые позволят внедрять новые образовательные технологии. Одним из таких перспективных направлений является 3</w:t>
      </w:r>
      <w:r w:rsidRPr="00C24BB4">
        <w:rPr>
          <w:lang w:val="en-US"/>
        </w:rPr>
        <w:t>D</w:t>
      </w:r>
      <w:r w:rsidRPr="00C24BB4">
        <w:t xml:space="preserve"> моделирование.</w:t>
      </w:r>
    </w:p>
    <w:p w:rsidR="00486DA2" w:rsidRDefault="009156EB" w:rsidP="00C829C2">
      <w:pPr>
        <w:pStyle w:val="a3"/>
        <w:tabs>
          <w:tab w:val="left" w:pos="1080"/>
        </w:tabs>
        <w:spacing w:before="0" w:beforeAutospacing="0" w:after="0" w:afterAutospacing="0"/>
        <w:ind w:firstLine="851"/>
        <w:jc w:val="both"/>
      </w:pPr>
      <w:r w:rsidRPr="00C24BB4">
        <w:t xml:space="preserve">Работа с 3D графикой – одно из самых популярных направлений использования персонального компьютера, причем занимаются этой работой не только профессиональные художники и дизайнеры. Без компьютерной графики не обходится ни одна современная мультимедийная программа. </w:t>
      </w:r>
    </w:p>
    <w:p w:rsidR="009156EB" w:rsidRDefault="009156EB" w:rsidP="00C829C2">
      <w:pPr>
        <w:pStyle w:val="a3"/>
        <w:tabs>
          <w:tab w:val="left" w:pos="1080"/>
        </w:tabs>
        <w:spacing w:before="0" w:beforeAutospacing="0" w:after="0" w:afterAutospacing="0"/>
        <w:ind w:firstLine="851"/>
        <w:jc w:val="both"/>
      </w:pPr>
      <w:r w:rsidRPr="00C24BB4">
        <w:t>Практические задания, предлагаемые в э</w:t>
      </w:r>
      <w:r w:rsidR="00486DA2">
        <w:t>том</w:t>
      </w:r>
      <w:r w:rsidRPr="00C24BB4">
        <w:t xml:space="preserve"> курсе, интересны и часто непросты в решении, что позволяет повысить учебную мотивацию учащихся и развитие творческих способностей. </w:t>
      </w:r>
    </w:p>
    <w:p w:rsidR="00486DA2" w:rsidRPr="00C24BB4" w:rsidRDefault="00486DA2" w:rsidP="00C829C2">
      <w:pPr>
        <w:pStyle w:val="a3"/>
        <w:tabs>
          <w:tab w:val="left" w:pos="1080"/>
        </w:tabs>
        <w:spacing w:before="0" w:beforeAutospacing="0" w:after="0" w:afterAutospacing="0"/>
        <w:ind w:firstLine="851"/>
        <w:jc w:val="both"/>
      </w:pPr>
    </w:p>
    <w:p w:rsidR="009156EB" w:rsidRPr="00C24BB4" w:rsidRDefault="009156EB" w:rsidP="00C829C2">
      <w:pPr>
        <w:pStyle w:val="a3"/>
        <w:tabs>
          <w:tab w:val="left" w:pos="1080"/>
        </w:tabs>
        <w:spacing w:before="0" w:beforeAutospacing="0" w:after="0" w:afterAutospacing="0"/>
        <w:ind w:firstLine="851"/>
        <w:jc w:val="both"/>
      </w:pPr>
      <w:r w:rsidRPr="00C24BB4">
        <w:t xml:space="preserve">Технологии, используемые в организации </w:t>
      </w:r>
      <w:proofErr w:type="spellStart"/>
      <w:r w:rsidRPr="00C24BB4">
        <w:t>предпрофильной</w:t>
      </w:r>
      <w:proofErr w:type="spellEnd"/>
      <w:r w:rsidRPr="00C24BB4">
        <w:t xml:space="preserve"> подготовки по информатике, должны быть </w:t>
      </w:r>
      <w:proofErr w:type="spellStart"/>
      <w:r w:rsidRPr="00C24BB4">
        <w:t>деятельностно-ориентированными</w:t>
      </w:r>
      <w:proofErr w:type="spellEnd"/>
      <w:r w:rsidRPr="00C24BB4">
        <w:t>. Основой проведения занятий служат проектно-исследовательские технологии.</w:t>
      </w:r>
    </w:p>
    <w:p w:rsidR="009156EB" w:rsidRPr="00C24BB4" w:rsidRDefault="009156EB" w:rsidP="00C829C2">
      <w:pPr>
        <w:pStyle w:val="a3"/>
        <w:tabs>
          <w:tab w:val="left" w:pos="1080"/>
        </w:tabs>
        <w:spacing w:before="0" w:beforeAutospacing="0" w:after="0" w:afterAutospacing="0"/>
        <w:ind w:firstLine="851"/>
        <w:jc w:val="both"/>
      </w:pPr>
      <w:r w:rsidRPr="00C24BB4">
        <w:t>Таким образом, данный курс способствует развитию познавательной активности учащихся; творческого и операционного мышления; повышению интереса к информатике, а самое главное, профориентации в мире профессий, связанных с использованием знаний этих наук.</w:t>
      </w:r>
    </w:p>
    <w:p w:rsidR="009156EB" w:rsidRPr="00C24BB4" w:rsidRDefault="009156EB" w:rsidP="00C829C2">
      <w:pPr>
        <w:pStyle w:val="a3"/>
        <w:tabs>
          <w:tab w:val="left" w:pos="1080"/>
        </w:tabs>
        <w:spacing w:before="0" w:beforeAutospacing="0" w:after="0" w:afterAutospacing="0"/>
        <w:ind w:firstLine="851"/>
        <w:jc w:val="both"/>
        <w:rPr>
          <w:b/>
          <w:i/>
          <w:iCs/>
        </w:rPr>
      </w:pPr>
      <w:r w:rsidRPr="00C24BB4">
        <w:rPr>
          <w:b/>
          <w:i/>
          <w:iCs/>
        </w:rPr>
        <w:t>Актуальность данного курса заключается в следующем:</w:t>
      </w:r>
    </w:p>
    <w:p w:rsidR="009156EB" w:rsidRPr="00C24BB4" w:rsidRDefault="009156EB" w:rsidP="00C829C2">
      <w:pPr>
        <w:pStyle w:val="a3"/>
        <w:numPr>
          <w:ilvl w:val="0"/>
          <w:numId w:val="2"/>
        </w:numPr>
        <w:tabs>
          <w:tab w:val="left" w:pos="1080"/>
        </w:tabs>
        <w:spacing w:before="0" w:beforeAutospacing="0" w:after="0" w:afterAutospacing="0"/>
        <w:ind w:left="0" w:firstLine="851"/>
        <w:jc w:val="both"/>
      </w:pPr>
      <w:r w:rsidRPr="00C24BB4">
        <w:t>учащийся научится свободно пользоваться компьютером;</w:t>
      </w:r>
    </w:p>
    <w:p w:rsidR="009156EB" w:rsidRPr="00C24BB4" w:rsidRDefault="009156EB" w:rsidP="00C829C2">
      <w:pPr>
        <w:pStyle w:val="a3"/>
        <w:numPr>
          <w:ilvl w:val="0"/>
          <w:numId w:val="2"/>
        </w:numPr>
        <w:tabs>
          <w:tab w:val="left" w:pos="1080"/>
        </w:tabs>
        <w:spacing w:before="0" w:beforeAutospacing="0" w:after="0" w:afterAutospacing="0"/>
        <w:ind w:left="0" w:firstLine="851"/>
        <w:jc w:val="both"/>
      </w:pPr>
      <w:r w:rsidRPr="00C24BB4">
        <w:t>освоит программное обеспечение для дальнейшего изучения в высших учебных заведениях технического направления;</w:t>
      </w:r>
    </w:p>
    <w:p w:rsidR="009156EB" w:rsidRPr="00C24BB4" w:rsidRDefault="009156EB" w:rsidP="00C829C2">
      <w:pPr>
        <w:pStyle w:val="a3"/>
        <w:numPr>
          <w:ilvl w:val="0"/>
          <w:numId w:val="2"/>
        </w:numPr>
        <w:tabs>
          <w:tab w:val="left" w:pos="1080"/>
        </w:tabs>
        <w:spacing w:before="0" w:beforeAutospacing="0" w:after="0" w:afterAutospacing="0"/>
        <w:ind w:left="0" w:firstLine="851"/>
        <w:jc w:val="both"/>
      </w:pPr>
      <w:r w:rsidRPr="00C24BB4">
        <w:t>развитие алгоритмического мышления;</w:t>
      </w:r>
    </w:p>
    <w:p w:rsidR="009156EB" w:rsidRPr="00C24BB4" w:rsidRDefault="009156EB" w:rsidP="00C829C2">
      <w:pPr>
        <w:pStyle w:val="a3"/>
        <w:numPr>
          <w:ilvl w:val="0"/>
          <w:numId w:val="2"/>
        </w:numPr>
        <w:tabs>
          <w:tab w:val="left" w:pos="1080"/>
        </w:tabs>
        <w:spacing w:before="0" w:beforeAutospacing="0" w:after="0" w:afterAutospacing="0"/>
        <w:ind w:left="0" w:firstLine="851"/>
        <w:jc w:val="both"/>
      </w:pPr>
      <w:r w:rsidRPr="00C24BB4">
        <w:t>более углубленное изучение материала и дополнительная информация;</w:t>
      </w:r>
    </w:p>
    <w:p w:rsidR="009156EB" w:rsidRPr="00C24BB4" w:rsidRDefault="009156EB" w:rsidP="00C829C2">
      <w:pPr>
        <w:pStyle w:val="a3"/>
        <w:tabs>
          <w:tab w:val="left" w:pos="1080"/>
        </w:tabs>
        <w:spacing w:before="0" w:beforeAutospacing="0" w:after="0" w:afterAutospacing="0"/>
        <w:ind w:firstLine="851"/>
        <w:jc w:val="both"/>
        <w:rPr>
          <w:b/>
        </w:rPr>
      </w:pPr>
      <w:r w:rsidRPr="00C24BB4">
        <w:rPr>
          <w:b/>
          <w:i/>
          <w:iCs/>
        </w:rPr>
        <w:t xml:space="preserve">Цели: </w:t>
      </w:r>
    </w:p>
    <w:p w:rsidR="009156EB" w:rsidRPr="00C24BB4" w:rsidRDefault="009156EB" w:rsidP="00C829C2">
      <w:pPr>
        <w:pStyle w:val="a3"/>
        <w:numPr>
          <w:ilvl w:val="0"/>
          <w:numId w:val="2"/>
        </w:numPr>
        <w:tabs>
          <w:tab w:val="left" w:pos="1080"/>
        </w:tabs>
        <w:spacing w:before="0" w:beforeAutospacing="0" w:after="0" w:afterAutospacing="0"/>
        <w:ind w:left="0" w:firstLine="851"/>
        <w:jc w:val="both"/>
      </w:pPr>
      <w:r w:rsidRPr="00C24BB4">
        <w:t>заинтересовать учащихся, показать возможности современных программных сре</w:t>
      </w:r>
      <w:proofErr w:type="gramStart"/>
      <w:r w:rsidRPr="00C24BB4">
        <w:t>дств дл</w:t>
      </w:r>
      <w:proofErr w:type="gramEnd"/>
      <w:r w:rsidRPr="00C24BB4">
        <w:t xml:space="preserve">я обработки графических изображений; </w:t>
      </w:r>
    </w:p>
    <w:p w:rsidR="009156EB" w:rsidRPr="00C24BB4" w:rsidRDefault="009156EB" w:rsidP="00C829C2">
      <w:pPr>
        <w:pStyle w:val="a3"/>
        <w:numPr>
          <w:ilvl w:val="0"/>
          <w:numId w:val="2"/>
        </w:numPr>
        <w:tabs>
          <w:tab w:val="left" w:pos="1080"/>
        </w:tabs>
        <w:spacing w:before="0" w:beforeAutospacing="0" w:after="0" w:afterAutospacing="0"/>
        <w:ind w:left="0" w:firstLine="851"/>
        <w:jc w:val="both"/>
      </w:pPr>
      <w:r w:rsidRPr="00C24BB4">
        <w:t xml:space="preserve">познакомить с принципами работы 3D графического редактора </w:t>
      </w:r>
      <w:proofErr w:type="spellStart"/>
      <w:r w:rsidRPr="00C24BB4">
        <w:t>Blender</w:t>
      </w:r>
      <w:proofErr w:type="spellEnd"/>
      <w:r w:rsidRPr="00C24BB4">
        <w:t xml:space="preserve">, который является свободно распространяемой программой; </w:t>
      </w:r>
    </w:p>
    <w:p w:rsidR="009156EB" w:rsidRPr="00C24BB4" w:rsidRDefault="009156EB" w:rsidP="00C829C2">
      <w:pPr>
        <w:pStyle w:val="a3"/>
        <w:numPr>
          <w:ilvl w:val="0"/>
          <w:numId w:val="2"/>
        </w:numPr>
        <w:tabs>
          <w:tab w:val="left" w:pos="1080"/>
        </w:tabs>
        <w:spacing w:before="0" w:beforeAutospacing="0" w:after="0" w:afterAutospacing="0"/>
        <w:ind w:left="0" w:firstLine="851"/>
        <w:jc w:val="both"/>
      </w:pPr>
      <w:r w:rsidRPr="00C24BB4">
        <w:t xml:space="preserve">сформировать понятие безграничных возможностей создания трёхмерного изображения </w:t>
      </w:r>
    </w:p>
    <w:p w:rsidR="009156EB" w:rsidRPr="00C24BB4" w:rsidRDefault="009156EB" w:rsidP="00C829C2">
      <w:pPr>
        <w:pStyle w:val="a3"/>
        <w:tabs>
          <w:tab w:val="left" w:pos="1080"/>
        </w:tabs>
        <w:spacing w:before="0" w:beforeAutospacing="0" w:after="0" w:afterAutospacing="0"/>
        <w:ind w:firstLine="851"/>
        <w:jc w:val="both"/>
        <w:rPr>
          <w:b/>
        </w:rPr>
      </w:pPr>
      <w:r w:rsidRPr="00C24BB4">
        <w:rPr>
          <w:b/>
          <w:i/>
          <w:iCs/>
        </w:rPr>
        <w:t>Задачи:</w:t>
      </w:r>
    </w:p>
    <w:p w:rsidR="009156EB" w:rsidRPr="00C24BB4" w:rsidRDefault="009156EB" w:rsidP="00C829C2">
      <w:pPr>
        <w:pStyle w:val="a3"/>
        <w:numPr>
          <w:ilvl w:val="0"/>
          <w:numId w:val="2"/>
        </w:numPr>
        <w:tabs>
          <w:tab w:val="left" w:pos="1080"/>
        </w:tabs>
        <w:spacing w:before="0" w:beforeAutospacing="0" w:after="0" w:afterAutospacing="0"/>
        <w:ind w:left="0" w:firstLine="851"/>
        <w:jc w:val="both"/>
      </w:pPr>
      <w:r w:rsidRPr="00C24BB4">
        <w:t xml:space="preserve">дать представление об основных возможностях создания и обработки изображения в программе </w:t>
      </w:r>
      <w:proofErr w:type="spellStart"/>
      <w:r w:rsidRPr="00C24BB4">
        <w:t>Blender</w:t>
      </w:r>
      <w:proofErr w:type="spellEnd"/>
      <w:r w:rsidRPr="00C24BB4">
        <w:t xml:space="preserve">; </w:t>
      </w:r>
    </w:p>
    <w:p w:rsidR="009156EB" w:rsidRPr="00C24BB4" w:rsidRDefault="009156EB" w:rsidP="00C829C2">
      <w:pPr>
        <w:pStyle w:val="a3"/>
        <w:numPr>
          <w:ilvl w:val="0"/>
          <w:numId w:val="2"/>
        </w:numPr>
        <w:tabs>
          <w:tab w:val="left" w:pos="1080"/>
        </w:tabs>
        <w:spacing w:before="0" w:beforeAutospacing="0" w:after="0" w:afterAutospacing="0"/>
        <w:ind w:left="0" w:firstLine="851"/>
        <w:jc w:val="both"/>
      </w:pPr>
      <w:r w:rsidRPr="00C24BB4">
        <w:t xml:space="preserve">научить создавать трёхмерные картинки, используя набор инструментов, имеющихся в изучаемом приложении; </w:t>
      </w:r>
    </w:p>
    <w:p w:rsidR="009156EB" w:rsidRPr="00C24BB4" w:rsidRDefault="009156EB" w:rsidP="00C829C2">
      <w:pPr>
        <w:pStyle w:val="a3"/>
        <w:numPr>
          <w:ilvl w:val="0"/>
          <w:numId w:val="2"/>
        </w:numPr>
        <w:tabs>
          <w:tab w:val="left" w:pos="1080"/>
        </w:tabs>
        <w:spacing w:before="0" w:beforeAutospacing="0" w:after="0" w:afterAutospacing="0"/>
        <w:ind w:left="0" w:firstLine="851"/>
        <w:jc w:val="both"/>
      </w:pPr>
      <w:r w:rsidRPr="00C24BB4">
        <w:t xml:space="preserve">ознакомить с основными операциями в 3D - среде; </w:t>
      </w:r>
    </w:p>
    <w:p w:rsidR="009156EB" w:rsidRPr="00C24BB4" w:rsidRDefault="009156EB" w:rsidP="00C829C2">
      <w:pPr>
        <w:pStyle w:val="a3"/>
        <w:numPr>
          <w:ilvl w:val="0"/>
          <w:numId w:val="2"/>
        </w:numPr>
        <w:tabs>
          <w:tab w:val="left" w:pos="1080"/>
        </w:tabs>
        <w:spacing w:before="0" w:beforeAutospacing="0" w:after="0" w:afterAutospacing="0"/>
        <w:ind w:left="0" w:firstLine="851"/>
        <w:jc w:val="both"/>
      </w:pPr>
      <w:r w:rsidRPr="00C24BB4">
        <w:t xml:space="preserve">способствовать развитию алгоритмического мышления; </w:t>
      </w:r>
    </w:p>
    <w:p w:rsidR="009156EB" w:rsidRPr="00C24BB4" w:rsidRDefault="009156EB" w:rsidP="00C829C2">
      <w:pPr>
        <w:pStyle w:val="a3"/>
        <w:numPr>
          <w:ilvl w:val="0"/>
          <w:numId w:val="2"/>
        </w:numPr>
        <w:tabs>
          <w:tab w:val="left" w:pos="1080"/>
        </w:tabs>
        <w:spacing w:before="0" w:beforeAutospacing="0" w:after="0" w:afterAutospacing="0"/>
        <w:ind w:left="0" w:firstLine="851"/>
        <w:jc w:val="both"/>
      </w:pPr>
      <w:r w:rsidRPr="00C24BB4">
        <w:t xml:space="preserve">формирование навыков работы в проектных технологиях; </w:t>
      </w:r>
    </w:p>
    <w:p w:rsidR="009156EB" w:rsidRPr="00C24BB4" w:rsidRDefault="009156EB" w:rsidP="00C829C2">
      <w:pPr>
        <w:pStyle w:val="a3"/>
        <w:numPr>
          <w:ilvl w:val="0"/>
          <w:numId w:val="2"/>
        </w:numPr>
        <w:tabs>
          <w:tab w:val="left" w:pos="1080"/>
        </w:tabs>
        <w:spacing w:before="0" w:beforeAutospacing="0" w:after="0" w:afterAutospacing="0"/>
        <w:ind w:left="0" w:firstLine="851"/>
        <w:jc w:val="both"/>
      </w:pPr>
      <w:r w:rsidRPr="00C24BB4">
        <w:t xml:space="preserve">продолжить формирование информационной культуры учащихся; </w:t>
      </w:r>
    </w:p>
    <w:p w:rsidR="009156EB" w:rsidRPr="00C24BB4" w:rsidRDefault="009156EB" w:rsidP="00C829C2">
      <w:pPr>
        <w:pStyle w:val="a3"/>
        <w:numPr>
          <w:ilvl w:val="0"/>
          <w:numId w:val="2"/>
        </w:numPr>
        <w:tabs>
          <w:tab w:val="left" w:pos="1080"/>
        </w:tabs>
        <w:spacing w:before="0" w:beforeAutospacing="0" w:after="0" w:afterAutospacing="0"/>
        <w:ind w:left="0" w:firstLine="851"/>
        <w:jc w:val="both"/>
      </w:pPr>
      <w:r w:rsidRPr="00C24BB4">
        <w:t>профориентация учащихся.</w:t>
      </w:r>
    </w:p>
    <w:p w:rsidR="009156EB" w:rsidRPr="00C24BB4" w:rsidRDefault="009156EB" w:rsidP="00C829C2">
      <w:pPr>
        <w:pStyle w:val="a3"/>
        <w:tabs>
          <w:tab w:val="left" w:pos="1080"/>
        </w:tabs>
        <w:spacing w:before="0" w:beforeAutospacing="0" w:after="0" w:afterAutospacing="0"/>
        <w:ind w:firstLine="851"/>
        <w:jc w:val="both"/>
        <w:rPr>
          <w:i/>
          <w:iCs/>
        </w:rPr>
      </w:pPr>
      <w:r w:rsidRPr="00C24BB4">
        <w:rPr>
          <w:b/>
          <w:i/>
        </w:rPr>
        <w:t>В результате обучения</w:t>
      </w:r>
      <w:r w:rsidRPr="00C24BB4">
        <w:rPr>
          <w:i/>
          <w:iCs/>
        </w:rPr>
        <w:t xml:space="preserve">: </w:t>
      </w:r>
    </w:p>
    <w:p w:rsidR="009156EB" w:rsidRPr="00C24BB4" w:rsidRDefault="009156EB" w:rsidP="00C829C2">
      <w:pPr>
        <w:pStyle w:val="a3"/>
        <w:tabs>
          <w:tab w:val="left" w:pos="1080"/>
        </w:tabs>
        <w:spacing w:before="0" w:beforeAutospacing="0" w:after="0" w:afterAutospacing="0"/>
        <w:ind w:firstLine="851"/>
        <w:jc w:val="both"/>
      </w:pPr>
      <w:r w:rsidRPr="00C24BB4">
        <w:rPr>
          <w:i/>
          <w:iCs/>
        </w:rPr>
        <w:t>учащиеся должны знать:</w:t>
      </w:r>
      <w:r w:rsidRPr="00C24BB4">
        <w:t xml:space="preserve"> основы графической среды </w:t>
      </w:r>
      <w:r w:rsidRPr="00C24BB4">
        <w:rPr>
          <w:lang w:val="en-US"/>
        </w:rPr>
        <w:t>Blender</w:t>
      </w:r>
      <w:r w:rsidRPr="00C24BB4">
        <w:t xml:space="preserve">, структуру инструментальной оболочки данного графического редактора; </w:t>
      </w:r>
    </w:p>
    <w:p w:rsidR="009156EB" w:rsidRPr="00C24BB4" w:rsidRDefault="009156EB" w:rsidP="00C829C2">
      <w:pPr>
        <w:pStyle w:val="a3"/>
        <w:tabs>
          <w:tab w:val="left" w:pos="1080"/>
        </w:tabs>
        <w:spacing w:before="0" w:beforeAutospacing="0" w:after="0" w:afterAutospacing="0"/>
        <w:ind w:firstLine="851"/>
        <w:jc w:val="both"/>
      </w:pPr>
      <w:r w:rsidRPr="00C24BB4">
        <w:rPr>
          <w:i/>
          <w:iCs/>
        </w:rPr>
        <w:t>учащиеся должны уметь:</w:t>
      </w:r>
      <w:r w:rsidRPr="00C24BB4">
        <w:t xml:space="preserve"> создавать и редактировать графические изображения, выполнять типовые действия с объектами в среде </w:t>
      </w:r>
      <w:r w:rsidRPr="00C24BB4">
        <w:rPr>
          <w:lang w:val="en-US"/>
        </w:rPr>
        <w:t>Blender</w:t>
      </w:r>
      <w:r w:rsidRPr="00C24BB4">
        <w:t xml:space="preserve">. </w:t>
      </w:r>
    </w:p>
    <w:p w:rsidR="009156EB" w:rsidRPr="00C24BB4" w:rsidRDefault="009156EB" w:rsidP="00C829C2">
      <w:pPr>
        <w:pStyle w:val="a3"/>
        <w:tabs>
          <w:tab w:val="left" w:pos="1080"/>
        </w:tabs>
        <w:spacing w:before="0" w:beforeAutospacing="0" w:after="0" w:afterAutospacing="0"/>
        <w:ind w:firstLine="851"/>
        <w:jc w:val="both"/>
      </w:pPr>
    </w:p>
    <w:p w:rsidR="009156EB" w:rsidRPr="00C24BB4" w:rsidRDefault="009156EB" w:rsidP="00C829C2">
      <w:pPr>
        <w:pStyle w:val="a3"/>
        <w:numPr>
          <w:ilvl w:val="0"/>
          <w:numId w:val="1"/>
        </w:numPr>
        <w:tabs>
          <w:tab w:val="left" w:pos="1080"/>
        </w:tabs>
        <w:spacing w:before="0" w:beforeAutospacing="0" w:after="0" w:afterAutospacing="0"/>
        <w:ind w:left="0" w:firstLine="851"/>
        <w:jc w:val="center"/>
        <w:rPr>
          <w:b/>
          <w:bCs/>
        </w:rPr>
      </w:pPr>
      <w:r w:rsidRPr="00C24BB4">
        <w:rPr>
          <w:b/>
          <w:bCs/>
        </w:rPr>
        <w:t>Общая характеристика элективного курса</w:t>
      </w:r>
    </w:p>
    <w:p w:rsidR="009156EB" w:rsidRPr="00C24BB4" w:rsidRDefault="009156EB" w:rsidP="00C829C2">
      <w:pPr>
        <w:pStyle w:val="a3"/>
        <w:tabs>
          <w:tab w:val="left" w:pos="1080"/>
        </w:tabs>
        <w:spacing w:before="0" w:beforeAutospacing="0" w:after="0" w:afterAutospacing="0"/>
        <w:ind w:firstLine="851"/>
        <w:jc w:val="both"/>
      </w:pPr>
      <w:r w:rsidRPr="00C24BB4">
        <w:lastRenderedPageBreak/>
        <w:t xml:space="preserve">Программа данного элективного курса  ориентирована на систематизацию знаний и умений по курсу информатики в части изучения информационного моделирования. Элективный курс посвящен изучению основ создания моделей средствами редактора трехмерной графики </w:t>
      </w:r>
      <w:r w:rsidRPr="00C24BB4">
        <w:rPr>
          <w:lang w:val="en-US"/>
        </w:rPr>
        <w:t>Blender</w:t>
      </w:r>
      <w:r w:rsidRPr="00C24BB4">
        <w:t xml:space="preserve">. Курс призван развить умения использовать трехмерные графические представления информации в процессе обучения, предназначен для прикладного использования </w:t>
      </w:r>
      <w:proofErr w:type="gramStart"/>
      <w:r w:rsidRPr="00C24BB4">
        <w:t>обучающимися</w:t>
      </w:r>
      <w:proofErr w:type="gramEnd"/>
      <w:r w:rsidRPr="00C24BB4">
        <w:t xml:space="preserve"> в их дальнейшей учебной деятельности.</w:t>
      </w:r>
    </w:p>
    <w:p w:rsidR="009156EB" w:rsidRPr="00C24BB4" w:rsidRDefault="009156EB" w:rsidP="00C829C2">
      <w:pPr>
        <w:pStyle w:val="a3"/>
        <w:tabs>
          <w:tab w:val="left" w:pos="1080"/>
        </w:tabs>
        <w:spacing w:before="0" w:beforeAutospacing="0" w:after="0" w:afterAutospacing="0"/>
        <w:ind w:firstLine="851"/>
        <w:jc w:val="both"/>
      </w:pPr>
      <w:r w:rsidRPr="00C24BB4">
        <w:t xml:space="preserve">Курс вносит значительный вклад в формирование информационного компонента </w:t>
      </w:r>
      <w:proofErr w:type="spellStart"/>
      <w:r w:rsidRPr="00C24BB4">
        <w:t>общеучебных</w:t>
      </w:r>
      <w:proofErr w:type="spellEnd"/>
      <w:r w:rsidRPr="00C24BB4">
        <w:t xml:space="preserve"> умений и навыков, выработка которых является одним из приоритетов общего образования. Более того, информатика как учебный предмет, на котором целенаправленно формируются умения и навык работы с информацией, может быть одним из ведущих предметов, служащих приобретению учащимися информационного компонента </w:t>
      </w:r>
      <w:proofErr w:type="spellStart"/>
      <w:r w:rsidRPr="00C24BB4">
        <w:t>общеучебных</w:t>
      </w:r>
      <w:proofErr w:type="spellEnd"/>
      <w:r w:rsidRPr="00C24BB4">
        <w:t xml:space="preserve"> умений и навыков.</w:t>
      </w:r>
    </w:p>
    <w:p w:rsidR="009156EB" w:rsidRPr="00C24BB4" w:rsidRDefault="009156EB" w:rsidP="00C829C2">
      <w:pPr>
        <w:pStyle w:val="a3"/>
        <w:tabs>
          <w:tab w:val="left" w:pos="1080"/>
        </w:tabs>
        <w:spacing w:before="0" w:beforeAutospacing="0" w:after="0" w:afterAutospacing="0"/>
        <w:ind w:firstLine="851"/>
        <w:jc w:val="both"/>
      </w:pPr>
      <w:r w:rsidRPr="00C24BB4">
        <w:t xml:space="preserve">Материал курса излагается с учетом возрастных особенностей учащихся и уровня их знаний. Занятия построены как система тщательно подобранных упражнений и заданий, ориентированных на </w:t>
      </w:r>
      <w:proofErr w:type="spellStart"/>
      <w:r w:rsidRPr="00C24BB4">
        <w:t>межпредметные</w:t>
      </w:r>
      <w:proofErr w:type="spellEnd"/>
      <w:r w:rsidRPr="00C24BB4">
        <w:t xml:space="preserve"> связи.</w:t>
      </w:r>
    </w:p>
    <w:p w:rsidR="009156EB" w:rsidRPr="00C24BB4" w:rsidRDefault="009156EB" w:rsidP="00C829C2">
      <w:pPr>
        <w:pStyle w:val="a3"/>
        <w:tabs>
          <w:tab w:val="left" w:pos="1080"/>
        </w:tabs>
        <w:spacing w:before="0" w:beforeAutospacing="0" w:after="0" w:afterAutospacing="0"/>
        <w:ind w:firstLine="851"/>
        <w:jc w:val="both"/>
      </w:pPr>
      <w:r w:rsidRPr="00C24BB4">
        <w:t xml:space="preserve">Данный курс для среднего звена предназначен для общеобразовательных учебных заведений с использованием компьютеров для реализации моделирования и визуализации. </w:t>
      </w:r>
    </w:p>
    <w:p w:rsidR="009156EB" w:rsidRPr="00C24BB4" w:rsidRDefault="009156EB" w:rsidP="00C829C2">
      <w:pPr>
        <w:pStyle w:val="a3"/>
        <w:tabs>
          <w:tab w:val="left" w:pos="1080"/>
        </w:tabs>
        <w:spacing w:before="0" w:beforeAutospacing="0" w:after="0" w:afterAutospacing="0"/>
        <w:ind w:firstLine="851"/>
      </w:pPr>
    </w:p>
    <w:p w:rsidR="009156EB" w:rsidRPr="00C24BB4" w:rsidRDefault="009156EB" w:rsidP="00C829C2">
      <w:pPr>
        <w:pStyle w:val="a3"/>
        <w:numPr>
          <w:ilvl w:val="0"/>
          <w:numId w:val="1"/>
        </w:numPr>
        <w:tabs>
          <w:tab w:val="left" w:pos="1080"/>
        </w:tabs>
        <w:spacing w:before="0" w:beforeAutospacing="0" w:after="0" w:afterAutospacing="0"/>
        <w:ind w:left="0" w:firstLine="851"/>
        <w:jc w:val="center"/>
        <w:rPr>
          <w:b/>
          <w:bCs/>
        </w:rPr>
      </w:pPr>
      <w:r w:rsidRPr="00C24BB4">
        <w:rPr>
          <w:b/>
          <w:bCs/>
        </w:rPr>
        <w:t>Описание места элективного курса в учебном плане</w:t>
      </w:r>
    </w:p>
    <w:p w:rsidR="009156EB" w:rsidRPr="00C24BB4" w:rsidRDefault="00356A2E" w:rsidP="00C829C2">
      <w:pPr>
        <w:pStyle w:val="a3"/>
        <w:tabs>
          <w:tab w:val="left" w:pos="1080"/>
        </w:tabs>
        <w:spacing w:before="0" w:beforeAutospacing="0" w:after="0" w:afterAutospacing="0"/>
        <w:ind w:firstLine="851"/>
        <w:jc w:val="both"/>
      </w:pPr>
      <w:r>
        <w:t>Согласно учебному плану МКО</w:t>
      </w:r>
      <w:r w:rsidR="009156EB" w:rsidRPr="00C24BB4">
        <w:t>У «</w:t>
      </w:r>
      <w:r>
        <w:t>Алмалинская</w:t>
      </w:r>
      <w:r w:rsidR="009156EB" w:rsidRPr="00C24BB4">
        <w:t xml:space="preserve"> СОШ</w:t>
      </w:r>
      <w:r>
        <w:t xml:space="preserve"> им. </w:t>
      </w:r>
      <w:proofErr w:type="spellStart"/>
      <w:r>
        <w:t>И.И.Исламова</w:t>
      </w:r>
      <w:proofErr w:type="spellEnd"/>
      <w:r>
        <w:t>» 2023-2024</w:t>
      </w:r>
      <w:r w:rsidR="009156EB" w:rsidRPr="00C24BB4">
        <w:t xml:space="preserve"> </w:t>
      </w:r>
      <w:proofErr w:type="spellStart"/>
      <w:r w:rsidR="009156EB" w:rsidRPr="00C24BB4">
        <w:t>уч</w:t>
      </w:r>
      <w:proofErr w:type="spellEnd"/>
      <w:r w:rsidR="009156EB" w:rsidRPr="00C24BB4">
        <w:t xml:space="preserve">. год на изучение </w:t>
      </w:r>
      <w:r>
        <w:t>внеурочной деятельности</w:t>
      </w:r>
      <w:r w:rsidR="009156EB" w:rsidRPr="00C24BB4">
        <w:t xml:space="preserve"> «3D графика в среде </w:t>
      </w:r>
      <w:r w:rsidR="009156EB" w:rsidRPr="00C24BB4">
        <w:rPr>
          <w:lang w:val="en-US"/>
        </w:rPr>
        <w:t>Blender</w:t>
      </w:r>
      <w:r w:rsidR="009156EB" w:rsidRPr="00C24BB4">
        <w:t>» отводится 1 ч. в неделю. Курс рассчитан на 34 часов.</w:t>
      </w:r>
    </w:p>
    <w:p w:rsidR="009156EB" w:rsidRPr="00C24BB4" w:rsidRDefault="009156EB" w:rsidP="00C829C2">
      <w:pPr>
        <w:pStyle w:val="a3"/>
        <w:numPr>
          <w:ilvl w:val="0"/>
          <w:numId w:val="1"/>
        </w:numPr>
        <w:tabs>
          <w:tab w:val="left" w:pos="1080"/>
        </w:tabs>
        <w:spacing w:before="0" w:beforeAutospacing="0" w:after="0" w:afterAutospacing="0"/>
        <w:ind w:left="0" w:firstLine="851"/>
        <w:jc w:val="center"/>
        <w:rPr>
          <w:b/>
          <w:bCs/>
        </w:rPr>
      </w:pPr>
      <w:r w:rsidRPr="00C24BB4">
        <w:rPr>
          <w:b/>
          <w:bCs/>
        </w:rPr>
        <w:t>Требования к результатам обучения и освоения элективного курса</w:t>
      </w:r>
    </w:p>
    <w:p w:rsidR="009156EB" w:rsidRPr="00C24BB4" w:rsidRDefault="009156EB" w:rsidP="00C829C2">
      <w:pPr>
        <w:pStyle w:val="a3"/>
        <w:tabs>
          <w:tab w:val="left" w:pos="1080"/>
        </w:tabs>
        <w:spacing w:before="0" w:beforeAutospacing="0" w:after="0" w:afterAutospacing="0"/>
        <w:ind w:firstLine="851"/>
        <w:jc w:val="both"/>
      </w:pPr>
      <w:r w:rsidRPr="00C24BB4">
        <w:rPr>
          <w:color w:val="000000"/>
        </w:rPr>
        <w:t xml:space="preserve">На данном курсе обучения в ходе освоения предметного содержания обеспечиваются условия для достижения </w:t>
      </w:r>
      <w:proofErr w:type="gramStart"/>
      <w:r w:rsidRPr="00C24BB4">
        <w:rPr>
          <w:color w:val="000000"/>
        </w:rPr>
        <w:t>обучающимися</w:t>
      </w:r>
      <w:proofErr w:type="gramEnd"/>
      <w:r w:rsidRPr="00C24BB4">
        <w:rPr>
          <w:color w:val="000000"/>
        </w:rPr>
        <w:t xml:space="preserve"> следующих личностных, </w:t>
      </w:r>
      <w:proofErr w:type="spellStart"/>
      <w:r w:rsidRPr="00C24BB4">
        <w:rPr>
          <w:color w:val="000000"/>
        </w:rPr>
        <w:t>метапредметных</w:t>
      </w:r>
      <w:proofErr w:type="spellEnd"/>
      <w:r w:rsidRPr="00C24BB4">
        <w:rPr>
          <w:color w:val="000000"/>
        </w:rPr>
        <w:t xml:space="preserve"> и предметных результатов.</w:t>
      </w:r>
      <w:r w:rsidRPr="00C24BB4">
        <w:t xml:space="preserve"> Предполагается, что учащиеся владеют элементарными навыками работы в офисных приложениях, знакомы с основными элементами их интерфейса.</w:t>
      </w:r>
    </w:p>
    <w:p w:rsidR="009156EB" w:rsidRPr="00C24BB4" w:rsidRDefault="009156EB" w:rsidP="00C829C2">
      <w:pPr>
        <w:pStyle w:val="a3"/>
        <w:spacing w:before="0" w:beforeAutospacing="0" w:after="0" w:afterAutospacing="0"/>
        <w:ind w:firstLine="851"/>
        <w:jc w:val="both"/>
        <w:rPr>
          <w:color w:val="000000"/>
        </w:rPr>
      </w:pPr>
      <w:r w:rsidRPr="00C24BB4">
        <w:rPr>
          <w:b/>
          <w:bCs/>
          <w:color w:val="000000"/>
        </w:rPr>
        <w:t>Личностные УУД</w:t>
      </w:r>
    </w:p>
    <w:p w:rsidR="009156EB" w:rsidRPr="00C24BB4" w:rsidRDefault="009156EB" w:rsidP="00C829C2">
      <w:pPr>
        <w:pStyle w:val="a3"/>
        <w:spacing w:before="0" w:beforeAutospacing="0" w:after="0" w:afterAutospacing="0"/>
        <w:ind w:firstLine="851"/>
        <w:jc w:val="both"/>
        <w:rPr>
          <w:color w:val="000000"/>
        </w:rPr>
      </w:pPr>
      <w:r w:rsidRPr="00C24BB4">
        <w:rPr>
          <w:color w:val="000000"/>
        </w:rPr>
        <w:t xml:space="preserve">Правила поведения в компьютерном классе и этические нормы работы с информацией коллективного пользования и личной информацией обучающегося. Формирование умений соотносить поступки и события с принятыми этическими принципами, выделять нравственный аспект поведения при работе с любой информацией и при использовании компьютерной техники коллективного пользования. Формирование устойчивой учебно-познавательной мотивации учения. </w:t>
      </w:r>
    </w:p>
    <w:p w:rsidR="009156EB" w:rsidRPr="00C24BB4" w:rsidRDefault="009156EB" w:rsidP="00C829C2">
      <w:pPr>
        <w:pStyle w:val="a3"/>
        <w:spacing w:before="0" w:beforeAutospacing="0" w:after="0" w:afterAutospacing="0"/>
        <w:ind w:firstLine="851"/>
        <w:jc w:val="both"/>
        <w:rPr>
          <w:color w:val="000000"/>
        </w:rPr>
      </w:pPr>
      <w:r w:rsidRPr="00C24BB4">
        <w:rPr>
          <w:b/>
          <w:bCs/>
          <w:color w:val="000000"/>
        </w:rPr>
        <w:t>Регулятивные УУД</w:t>
      </w:r>
    </w:p>
    <w:p w:rsidR="009156EB" w:rsidRPr="00C24BB4" w:rsidRDefault="009156EB" w:rsidP="00C829C2">
      <w:pPr>
        <w:pStyle w:val="a3"/>
        <w:spacing w:before="0" w:beforeAutospacing="0" w:after="0" w:afterAutospacing="0"/>
        <w:ind w:firstLine="851"/>
        <w:jc w:val="both"/>
        <w:rPr>
          <w:color w:val="000000"/>
        </w:rPr>
      </w:pPr>
      <w:proofErr w:type="gramStart"/>
      <w:r w:rsidRPr="00C24BB4">
        <w:rPr>
          <w:color w:val="000000"/>
        </w:rPr>
        <w:t>Система заданий, целью которых является формирование у обучающихся умений ставить учебные цели; использовать внешний план для решения поставленной задачи; планировать свои действия в соответствии с поставленной задачей и условиями её реализации; осуществлять итоговый и пошаговый контроль; сличать результат с эталоном (целью); вносить коррективы в действия в случае расхождения результата решения задачи с ранее поставленной целью.</w:t>
      </w:r>
      <w:proofErr w:type="gramEnd"/>
    </w:p>
    <w:p w:rsidR="009156EB" w:rsidRPr="00C24BB4" w:rsidRDefault="009156EB" w:rsidP="00C829C2">
      <w:pPr>
        <w:pStyle w:val="a3"/>
        <w:spacing w:before="0" w:beforeAutospacing="0" w:after="0" w:afterAutospacing="0"/>
        <w:ind w:firstLine="851"/>
        <w:jc w:val="both"/>
        <w:rPr>
          <w:color w:val="000000"/>
        </w:rPr>
      </w:pPr>
      <w:r w:rsidRPr="00C24BB4">
        <w:rPr>
          <w:b/>
          <w:bCs/>
          <w:color w:val="000000"/>
        </w:rPr>
        <w:t>Познавательные УУД</w:t>
      </w:r>
    </w:p>
    <w:p w:rsidR="009156EB" w:rsidRPr="00C24BB4" w:rsidRDefault="009156EB" w:rsidP="00C829C2">
      <w:pPr>
        <w:pStyle w:val="a3"/>
        <w:spacing w:before="0" w:beforeAutospacing="0" w:after="0" w:afterAutospacing="0"/>
        <w:ind w:firstLine="851"/>
        <w:jc w:val="both"/>
        <w:rPr>
          <w:color w:val="000000"/>
        </w:rPr>
      </w:pPr>
      <w:proofErr w:type="spellStart"/>
      <w:r w:rsidRPr="00C24BB4">
        <w:rPr>
          <w:color w:val="000000"/>
        </w:rPr>
        <w:t>Общеучебные</w:t>
      </w:r>
      <w:proofErr w:type="spellEnd"/>
      <w:r w:rsidRPr="00C24BB4">
        <w:rPr>
          <w:color w:val="000000"/>
        </w:rPr>
        <w:t xml:space="preserve"> универсальные действия</w:t>
      </w:r>
    </w:p>
    <w:p w:rsidR="009156EB" w:rsidRPr="00C24BB4" w:rsidRDefault="009156EB" w:rsidP="00C829C2">
      <w:pPr>
        <w:pStyle w:val="a3"/>
        <w:numPr>
          <w:ilvl w:val="0"/>
          <w:numId w:val="2"/>
        </w:numPr>
        <w:tabs>
          <w:tab w:val="left" w:pos="1080"/>
        </w:tabs>
        <w:spacing w:before="0" w:beforeAutospacing="0" w:after="0" w:afterAutospacing="0"/>
        <w:ind w:left="0" w:firstLine="851"/>
        <w:jc w:val="both"/>
      </w:pPr>
      <w:r w:rsidRPr="00C24BB4">
        <w:t>составление знаково-символических моделей, пространственно-графических моделей реальных объектов;</w:t>
      </w:r>
    </w:p>
    <w:p w:rsidR="009156EB" w:rsidRPr="00C24BB4" w:rsidRDefault="009156EB" w:rsidP="00C829C2">
      <w:pPr>
        <w:pStyle w:val="a3"/>
        <w:numPr>
          <w:ilvl w:val="0"/>
          <w:numId w:val="2"/>
        </w:numPr>
        <w:tabs>
          <w:tab w:val="left" w:pos="1080"/>
        </w:tabs>
        <w:spacing w:before="0" w:beforeAutospacing="0" w:after="0" w:afterAutospacing="0"/>
        <w:ind w:left="0" w:firstLine="851"/>
        <w:jc w:val="both"/>
      </w:pPr>
      <w:r w:rsidRPr="00C24BB4">
        <w:t>использование готовых графических моделей процессов для решения задач;</w:t>
      </w:r>
    </w:p>
    <w:p w:rsidR="009156EB" w:rsidRPr="00C24BB4" w:rsidRDefault="009156EB" w:rsidP="00C829C2">
      <w:pPr>
        <w:pStyle w:val="a3"/>
        <w:numPr>
          <w:ilvl w:val="0"/>
          <w:numId w:val="2"/>
        </w:numPr>
        <w:tabs>
          <w:tab w:val="left" w:pos="1080"/>
        </w:tabs>
        <w:spacing w:before="0" w:beforeAutospacing="0" w:after="0" w:afterAutospacing="0"/>
        <w:ind w:left="0" w:firstLine="851"/>
        <w:jc w:val="both"/>
      </w:pPr>
      <w:r w:rsidRPr="00C24BB4">
        <w:t>анализ графических объектов, отбор необходимой текстовой и графической информации;</w:t>
      </w:r>
    </w:p>
    <w:p w:rsidR="009156EB" w:rsidRPr="00C24BB4" w:rsidRDefault="009156EB" w:rsidP="00C829C2">
      <w:pPr>
        <w:pStyle w:val="a3"/>
        <w:numPr>
          <w:ilvl w:val="0"/>
          <w:numId w:val="2"/>
        </w:numPr>
        <w:tabs>
          <w:tab w:val="left" w:pos="1080"/>
        </w:tabs>
        <w:spacing w:before="0" w:beforeAutospacing="0" w:after="0" w:afterAutospacing="0"/>
        <w:ind w:left="0" w:firstLine="851"/>
        <w:jc w:val="both"/>
      </w:pPr>
      <w:r w:rsidRPr="00C24BB4">
        <w:t> постановка и формулировка проблемы, самостоятельное создание алгоритмов деятельности для решения проблем творческого характера: создание различных информационных объектов с использованием свободного программного обеспечения.</w:t>
      </w:r>
    </w:p>
    <w:p w:rsidR="009156EB" w:rsidRPr="00C24BB4" w:rsidRDefault="009156EB" w:rsidP="00C829C2">
      <w:pPr>
        <w:pStyle w:val="a3"/>
        <w:spacing w:before="0" w:beforeAutospacing="0" w:after="0" w:afterAutospacing="0"/>
        <w:ind w:firstLine="851"/>
        <w:jc w:val="both"/>
        <w:rPr>
          <w:color w:val="000000"/>
        </w:rPr>
      </w:pPr>
      <w:r w:rsidRPr="00C24BB4">
        <w:rPr>
          <w:b/>
          <w:bCs/>
          <w:color w:val="000000"/>
        </w:rPr>
        <w:t>Коммуникативные УУД</w:t>
      </w:r>
    </w:p>
    <w:p w:rsidR="009156EB" w:rsidRPr="00C24BB4" w:rsidRDefault="009156EB" w:rsidP="00C829C2">
      <w:pPr>
        <w:pStyle w:val="a3"/>
        <w:tabs>
          <w:tab w:val="left" w:pos="1080"/>
        </w:tabs>
        <w:spacing w:before="0" w:beforeAutospacing="0" w:after="0" w:afterAutospacing="0"/>
        <w:ind w:left="851"/>
        <w:jc w:val="both"/>
      </w:pPr>
      <w:r w:rsidRPr="00C24BB4">
        <w:t>Выполнение практических заданий, предполагающих работу в парах, практических работ, предполагающих групповую работу.</w:t>
      </w:r>
    </w:p>
    <w:p w:rsidR="009156EB" w:rsidRPr="00C24BB4" w:rsidRDefault="009156EB" w:rsidP="00C829C2">
      <w:pPr>
        <w:pStyle w:val="a3"/>
        <w:spacing w:before="0" w:beforeAutospacing="0" w:after="0" w:afterAutospacing="0"/>
        <w:ind w:firstLine="851"/>
        <w:jc w:val="both"/>
        <w:rPr>
          <w:color w:val="000000"/>
        </w:rPr>
      </w:pPr>
      <w:r w:rsidRPr="00C24BB4">
        <w:rPr>
          <w:b/>
          <w:bCs/>
          <w:color w:val="000000"/>
        </w:rPr>
        <w:t>Планируемые результаты изучения курса</w:t>
      </w:r>
    </w:p>
    <w:p w:rsidR="009156EB" w:rsidRPr="00C24BB4" w:rsidRDefault="009156EB" w:rsidP="00C829C2">
      <w:pPr>
        <w:pStyle w:val="a3"/>
        <w:spacing w:before="0" w:beforeAutospacing="0" w:after="0" w:afterAutospacing="0"/>
        <w:ind w:firstLine="851"/>
        <w:jc w:val="both"/>
        <w:rPr>
          <w:color w:val="000000"/>
        </w:rPr>
      </w:pPr>
      <w:r w:rsidRPr="00C24BB4">
        <w:rPr>
          <w:color w:val="000000"/>
        </w:rPr>
        <w:t>К концу обучения на начальном этапе будет обеспечена готовность обучающихся к продолжению образования, достигнут необходимый уровень их развития.</w:t>
      </w:r>
    </w:p>
    <w:p w:rsidR="009156EB" w:rsidRPr="00C24BB4" w:rsidRDefault="009156EB" w:rsidP="00C829C2">
      <w:pPr>
        <w:pStyle w:val="a3"/>
        <w:spacing w:before="0" w:beforeAutospacing="0" w:after="0" w:afterAutospacing="0"/>
        <w:ind w:firstLine="851"/>
        <w:jc w:val="both"/>
        <w:rPr>
          <w:color w:val="000000"/>
        </w:rPr>
      </w:pPr>
      <w:r w:rsidRPr="00C24BB4">
        <w:rPr>
          <w:b/>
          <w:bCs/>
          <w:color w:val="000000"/>
        </w:rPr>
        <w:lastRenderedPageBreak/>
        <w:t>Учащийся научится</w:t>
      </w:r>
      <w:r w:rsidRPr="00C24BB4">
        <w:rPr>
          <w:color w:val="000000"/>
        </w:rPr>
        <w:t>:</w:t>
      </w:r>
    </w:p>
    <w:p w:rsidR="009156EB" w:rsidRPr="00C24BB4" w:rsidRDefault="009156EB" w:rsidP="00C829C2">
      <w:pPr>
        <w:pStyle w:val="a3"/>
        <w:numPr>
          <w:ilvl w:val="0"/>
          <w:numId w:val="2"/>
        </w:numPr>
        <w:tabs>
          <w:tab w:val="left" w:pos="1080"/>
        </w:tabs>
        <w:spacing w:before="0" w:beforeAutospacing="0" w:after="0" w:afterAutospacing="0"/>
        <w:ind w:left="0" w:firstLine="851"/>
        <w:jc w:val="both"/>
      </w:pPr>
      <w:r w:rsidRPr="00C24BB4">
        <w:t>осуществлять поиск необходимой информации для выполнения учебных заданий в учебниках, энциклопедиях, справочниках, в том числе гипертекстовых;</w:t>
      </w:r>
    </w:p>
    <w:p w:rsidR="009156EB" w:rsidRPr="00C24BB4" w:rsidRDefault="009156EB" w:rsidP="00C829C2">
      <w:pPr>
        <w:pStyle w:val="a3"/>
        <w:numPr>
          <w:ilvl w:val="0"/>
          <w:numId w:val="2"/>
        </w:numPr>
        <w:tabs>
          <w:tab w:val="left" w:pos="1080"/>
        </w:tabs>
        <w:spacing w:before="0" w:beforeAutospacing="0" w:after="0" w:afterAutospacing="0"/>
        <w:ind w:left="0" w:firstLine="851"/>
        <w:jc w:val="both"/>
      </w:pPr>
      <w:r w:rsidRPr="00C24BB4">
        <w:t>осуществлять сбор информации с помощью наблюдения, опроса, эксперимента и фиксировать собранную информацию, организуя её в виде списков, таблиц, деревьев;</w:t>
      </w:r>
    </w:p>
    <w:p w:rsidR="009156EB" w:rsidRPr="00C24BB4" w:rsidRDefault="009156EB" w:rsidP="00C829C2">
      <w:pPr>
        <w:pStyle w:val="a3"/>
        <w:numPr>
          <w:ilvl w:val="0"/>
          <w:numId w:val="2"/>
        </w:numPr>
        <w:tabs>
          <w:tab w:val="left" w:pos="1080"/>
        </w:tabs>
        <w:spacing w:before="0" w:beforeAutospacing="0" w:after="0" w:afterAutospacing="0"/>
        <w:ind w:left="0" w:firstLine="851"/>
        <w:jc w:val="both"/>
      </w:pPr>
      <w:r w:rsidRPr="00C24BB4">
        <w:t>использовать знаково-символические средства, в том числе модели и схемы, для решения задач;</w:t>
      </w:r>
    </w:p>
    <w:p w:rsidR="009156EB" w:rsidRPr="00C24BB4" w:rsidRDefault="009156EB" w:rsidP="00C829C2">
      <w:pPr>
        <w:pStyle w:val="a3"/>
        <w:numPr>
          <w:ilvl w:val="0"/>
          <w:numId w:val="2"/>
        </w:numPr>
        <w:tabs>
          <w:tab w:val="left" w:pos="1080"/>
        </w:tabs>
        <w:spacing w:before="0" w:beforeAutospacing="0" w:after="0" w:afterAutospacing="0"/>
        <w:ind w:left="0" w:firstLine="851"/>
        <w:jc w:val="both"/>
      </w:pPr>
      <w:r w:rsidRPr="00C24BB4">
        <w:t>основам смыслового чтения с выделением информации, необходимой для решения учебной задачи из текстов, таблиц, схем;</w:t>
      </w:r>
    </w:p>
    <w:p w:rsidR="009156EB" w:rsidRPr="00C24BB4" w:rsidRDefault="009156EB" w:rsidP="00C829C2">
      <w:pPr>
        <w:pStyle w:val="a3"/>
        <w:numPr>
          <w:ilvl w:val="0"/>
          <w:numId w:val="2"/>
        </w:numPr>
        <w:tabs>
          <w:tab w:val="left" w:pos="1080"/>
        </w:tabs>
        <w:spacing w:before="0" w:beforeAutospacing="0" w:after="0" w:afterAutospacing="0"/>
        <w:ind w:left="0" w:firstLine="851"/>
        <w:jc w:val="both"/>
      </w:pPr>
      <w:r w:rsidRPr="00C24BB4">
        <w:t>осуществлять анализ объектов с выделением существенных и несущественных признаков;</w:t>
      </w:r>
    </w:p>
    <w:p w:rsidR="009156EB" w:rsidRPr="00C24BB4" w:rsidRDefault="009156EB" w:rsidP="00C829C2">
      <w:pPr>
        <w:pStyle w:val="a3"/>
        <w:numPr>
          <w:ilvl w:val="0"/>
          <w:numId w:val="2"/>
        </w:numPr>
        <w:tabs>
          <w:tab w:val="left" w:pos="1080"/>
        </w:tabs>
        <w:spacing w:before="0" w:beforeAutospacing="0" w:after="0" w:afterAutospacing="0"/>
        <w:ind w:left="0" w:firstLine="851"/>
        <w:jc w:val="both"/>
      </w:pPr>
      <w:r w:rsidRPr="00C24BB4">
        <w:t>устанавливать аналогии;</w:t>
      </w:r>
    </w:p>
    <w:p w:rsidR="009156EB" w:rsidRPr="00C24BB4" w:rsidRDefault="009156EB" w:rsidP="00C829C2">
      <w:pPr>
        <w:pStyle w:val="a3"/>
        <w:numPr>
          <w:ilvl w:val="0"/>
          <w:numId w:val="2"/>
        </w:numPr>
        <w:tabs>
          <w:tab w:val="left" w:pos="1080"/>
        </w:tabs>
        <w:spacing w:before="0" w:beforeAutospacing="0" w:after="0" w:afterAutospacing="0"/>
        <w:ind w:left="0" w:firstLine="851"/>
        <w:jc w:val="both"/>
      </w:pPr>
      <w:r w:rsidRPr="00C24BB4">
        <w:t>строить логическую цепь рассуждений;</w:t>
      </w:r>
    </w:p>
    <w:p w:rsidR="009156EB" w:rsidRPr="00C24BB4" w:rsidRDefault="009156EB" w:rsidP="00C829C2">
      <w:pPr>
        <w:pStyle w:val="a3"/>
        <w:numPr>
          <w:ilvl w:val="0"/>
          <w:numId w:val="2"/>
        </w:numPr>
        <w:tabs>
          <w:tab w:val="left" w:pos="1080"/>
        </w:tabs>
        <w:spacing w:before="0" w:beforeAutospacing="0" w:after="0" w:afterAutospacing="0"/>
        <w:ind w:left="0" w:firstLine="851"/>
        <w:jc w:val="both"/>
      </w:pPr>
      <w:r w:rsidRPr="00C24BB4">
        <w:t>осуществлять подведение под понятия, на основе распознавания объектов, выделения существенных признаков и их синтеза;</w:t>
      </w:r>
    </w:p>
    <w:p w:rsidR="009156EB" w:rsidRPr="00C24BB4" w:rsidRDefault="009156EB" w:rsidP="00C829C2">
      <w:pPr>
        <w:pStyle w:val="a3"/>
        <w:numPr>
          <w:ilvl w:val="0"/>
          <w:numId w:val="2"/>
        </w:numPr>
        <w:tabs>
          <w:tab w:val="left" w:pos="1080"/>
        </w:tabs>
        <w:spacing w:before="0" w:beforeAutospacing="0" w:after="0" w:afterAutospacing="0"/>
        <w:ind w:left="0" w:firstLine="851"/>
        <w:jc w:val="both"/>
      </w:pPr>
      <w:r w:rsidRPr="00C24BB4">
        <w:t>обобщать, то есть осуществлять выделение общности для целого ряда или класса единичных объектов на основе выделения сущностной связи;</w:t>
      </w:r>
    </w:p>
    <w:p w:rsidR="009156EB" w:rsidRPr="00C24BB4" w:rsidRDefault="009156EB" w:rsidP="00C829C2">
      <w:pPr>
        <w:pStyle w:val="a3"/>
        <w:numPr>
          <w:ilvl w:val="0"/>
          <w:numId w:val="2"/>
        </w:numPr>
        <w:tabs>
          <w:tab w:val="left" w:pos="1080"/>
        </w:tabs>
        <w:spacing w:before="0" w:beforeAutospacing="0" w:after="0" w:afterAutospacing="0"/>
        <w:ind w:left="0" w:firstLine="851"/>
        <w:jc w:val="both"/>
      </w:pPr>
      <w:r w:rsidRPr="00C24BB4">
        <w:t>осуществлять синтез как составление целого из частей.</w:t>
      </w:r>
    </w:p>
    <w:p w:rsidR="009156EB" w:rsidRPr="00C24BB4" w:rsidRDefault="009156EB" w:rsidP="00C829C2">
      <w:pPr>
        <w:pStyle w:val="a3"/>
        <w:tabs>
          <w:tab w:val="left" w:pos="1080"/>
        </w:tabs>
        <w:spacing w:before="0" w:beforeAutospacing="0" w:after="0" w:afterAutospacing="0"/>
        <w:ind w:firstLine="851"/>
        <w:jc w:val="both"/>
      </w:pPr>
    </w:p>
    <w:p w:rsidR="009156EB" w:rsidRPr="00C24BB4" w:rsidRDefault="009156EB" w:rsidP="00C829C2">
      <w:pPr>
        <w:pStyle w:val="a3"/>
        <w:numPr>
          <w:ilvl w:val="0"/>
          <w:numId w:val="1"/>
        </w:numPr>
        <w:tabs>
          <w:tab w:val="left" w:pos="1080"/>
        </w:tabs>
        <w:spacing w:before="0" w:beforeAutospacing="0" w:after="0" w:afterAutospacing="0"/>
        <w:ind w:left="0" w:firstLine="851"/>
        <w:rPr>
          <w:b/>
          <w:bCs/>
        </w:rPr>
      </w:pPr>
      <w:r w:rsidRPr="00C24BB4">
        <w:rPr>
          <w:b/>
          <w:bCs/>
        </w:rPr>
        <w:t xml:space="preserve">Содержание программы элективного курса (1-й год обучения) </w:t>
      </w:r>
    </w:p>
    <w:p w:rsidR="009156EB" w:rsidRPr="00C24BB4" w:rsidRDefault="009156EB" w:rsidP="00C829C2">
      <w:pPr>
        <w:pStyle w:val="a3"/>
        <w:tabs>
          <w:tab w:val="left" w:pos="1080"/>
        </w:tabs>
        <w:spacing w:before="0" w:beforeAutospacing="0" w:after="0" w:afterAutospacing="0"/>
        <w:ind w:firstLine="851"/>
        <w:jc w:val="both"/>
        <w:rPr>
          <w:b/>
          <w:bCs/>
        </w:rPr>
      </w:pPr>
      <w:r w:rsidRPr="00C24BB4">
        <w:rPr>
          <w:b/>
          <w:bCs/>
        </w:rPr>
        <w:t xml:space="preserve">Раздел 1. Основы работы в программе </w:t>
      </w:r>
      <w:r w:rsidRPr="00C24BB4">
        <w:rPr>
          <w:b/>
          <w:lang w:val="en-US"/>
        </w:rPr>
        <w:t>Blender</w:t>
      </w:r>
      <w:r w:rsidRPr="00C24BB4">
        <w:rPr>
          <w:b/>
          <w:bCs/>
        </w:rPr>
        <w:t xml:space="preserve"> (3 ч). </w:t>
      </w:r>
    </w:p>
    <w:p w:rsidR="009156EB" w:rsidRPr="00C24BB4" w:rsidRDefault="009156EB" w:rsidP="00C829C2">
      <w:pPr>
        <w:pStyle w:val="a3"/>
        <w:tabs>
          <w:tab w:val="left" w:pos="1080"/>
        </w:tabs>
        <w:spacing w:before="0" w:beforeAutospacing="0" w:after="0" w:afterAutospacing="0"/>
        <w:ind w:firstLine="851"/>
        <w:jc w:val="both"/>
      </w:pPr>
      <w:r w:rsidRPr="00C24BB4">
        <w:rPr>
          <w:bCs/>
        </w:rPr>
        <w:t xml:space="preserve">Знакомство с программой  </w:t>
      </w:r>
      <w:r w:rsidRPr="00C24BB4">
        <w:rPr>
          <w:lang w:val="en-US"/>
        </w:rPr>
        <w:t>Blender</w:t>
      </w:r>
      <w:r w:rsidRPr="00C24BB4">
        <w:rPr>
          <w:bCs/>
        </w:rPr>
        <w:t xml:space="preserve">. </w:t>
      </w:r>
      <w:r w:rsidRPr="00C24BB4">
        <w:t xml:space="preserve">3D графика. Демонстрация возможностей, элементы интерфейса программы </w:t>
      </w:r>
      <w:r w:rsidRPr="00C24BB4">
        <w:rPr>
          <w:lang w:val="en-US"/>
        </w:rPr>
        <w:t>Blender</w:t>
      </w:r>
      <w:r w:rsidRPr="00C24BB4">
        <w:t xml:space="preserve">. Структура окна программы. Панели инструментов. Основные операции с документами. Примитивы, работа с ними. Выравнивание и группировка объектов. Сохранение сцены. Внедрение в сцену объектов. Простая визуализация и сохранение растровой картинки. </w:t>
      </w:r>
    </w:p>
    <w:p w:rsidR="009156EB" w:rsidRPr="00C24BB4" w:rsidRDefault="009156EB" w:rsidP="00C829C2">
      <w:pPr>
        <w:pStyle w:val="a3"/>
        <w:tabs>
          <w:tab w:val="left" w:pos="1080"/>
        </w:tabs>
        <w:spacing w:before="0" w:beforeAutospacing="0" w:after="0" w:afterAutospacing="0"/>
        <w:ind w:firstLine="851"/>
        <w:jc w:val="both"/>
      </w:pPr>
      <w:r w:rsidRPr="00C24BB4">
        <w:rPr>
          <w:i/>
          <w:iCs/>
        </w:rPr>
        <w:t xml:space="preserve">Учащиеся должны знать: </w:t>
      </w:r>
      <w:r w:rsidRPr="00C24BB4">
        <w:t xml:space="preserve">назначение программы </w:t>
      </w:r>
      <w:r w:rsidRPr="00C24BB4">
        <w:rPr>
          <w:lang w:val="en-US"/>
        </w:rPr>
        <w:t>Blender</w:t>
      </w:r>
      <w:r w:rsidRPr="00C24BB4">
        <w:t>, интерфейс, инструменты, их вид, опции, приемы их использования, основные операции с документами, основы обработки изображений.</w:t>
      </w:r>
    </w:p>
    <w:p w:rsidR="009156EB" w:rsidRPr="00C24BB4" w:rsidRDefault="009156EB" w:rsidP="00C829C2">
      <w:pPr>
        <w:pStyle w:val="a3"/>
        <w:tabs>
          <w:tab w:val="left" w:pos="1080"/>
        </w:tabs>
        <w:spacing w:before="0" w:beforeAutospacing="0" w:after="0" w:afterAutospacing="0"/>
        <w:ind w:firstLine="851"/>
        <w:jc w:val="both"/>
      </w:pPr>
      <w:r w:rsidRPr="00C24BB4">
        <w:rPr>
          <w:i/>
          <w:iCs/>
        </w:rPr>
        <w:t>Учащиеся должны уметь:</w:t>
      </w:r>
      <w:r w:rsidRPr="00C24BB4">
        <w:t xml:space="preserve"> использовать различные инструменты для создания, редактирования графических объектов, работать с палитрой, выполнять основные действия с документами (создание, открытие, сохранение и т.д.), работать с примитивами, делать необходимые настройки, соединять объекты, выполнять различные эффекты примитивов, выполнять монтаж изображений.</w:t>
      </w:r>
    </w:p>
    <w:p w:rsidR="009156EB" w:rsidRPr="00C24BB4" w:rsidRDefault="009156EB" w:rsidP="00C829C2">
      <w:pPr>
        <w:pStyle w:val="a3"/>
        <w:tabs>
          <w:tab w:val="left" w:pos="1080"/>
        </w:tabs>
        <w:spacing w:before="0" w:beforeAutospacing="0" w:after="0" w:afterAutospacing="0"/>
        <w:ind w:firstLine="851"/>
        <w:jc w:val="both"/>
      </w:pPr>
      <w:r w:rsidRPr="00C24BB4">
        <w:rPr>
          <w:b/>
          <w:bCs/>
        </w:rPr>
        <w:t>Раздел 2. Простое моделирование (14 ч).</w:t>
      </w:r>
    </w:p>
    <w:p w:rsidR="009156EB" w:rsidRPr="00C24BB4" w:rsidRDefault="009156EB" w:rsidP="00C829C2">
      <w:pPr>
        <w:pStyle w:val="a3"/>
        <w:tabs>
          <w:tab w:val="left" w:pos="1080"/>
        </w:tabs>
        <w:spacing w:before="0" w:beforeAutospacing="0" w:after="0" w:afterAutospacing="0"/>
        <w:ind w:firstLine="851"/>
        <w:jc w:val="both"/>
      </w:pPr>
      <w:r w:rsidRPr="00C24BB4">
        <w:t xml:space="preserve">Добавление объектов. Режимы </w:t>
      </w:r>
      <w:proofErr w:type="gramStart"/>
      <w:r w:rsidRPr="00C24BB4">
        <w:t>объектный</w:t>
      </w:r>
      <w:proofErr w:type="gramEnd"/>
      <w:r w:rsidRPr="00C24BB4">
        <w:t xml:space="preserve"> и редактирования. Клонирование объектов. </w:t>
      </w:r>
      <w:proofErr w:type="spellStart"/>
      <w:r w:rsidRPr="00C24BB4">
        <w:t>Экструдирование</w:t>
      </w:r>
      <w:proofErr w:type="spellEnd"/>
      <w:r w:rsidRPr="00C24BB4">
        <w:t xml:space="preserve"> (выдавливание) в </w:t>
      </w:r>
      <w:proofErr w:type="spellStart"/>
      <w:r w:rsidRPr="00C24BB4">
        <w:t>Blender</w:t>
      </w:r>
      <w:proofErr w:type="spellEnd"/>
      <w:r w:rsidRPr="00C24BB4">
        <w:t xml:space="preserve">. Назначение и настройка модификаторов. </w:t>
      </w:r>
    </w:p>
    <w:p w:rsidR="009156EB" w:rsidRPr="00C24BB4" w:rsidRDefault="009156EB" w:rsidP="00C829C2">
      <w:pPr>
        <w:tabs>
          <w:tab w:val="left" w:pos="1080"/>
        </w:tabs>
        <w:ind w:firstLine="851"/>
        <w:jc w:val="both"/>
      </w:pPr>
      <w:r w:rsidRPr="00C24BB4">
        <w:t xml:space="preserve">Добавление материала. Свойства материала. Текстуры в </w:t>
      </w:r>
      <w:proofErr w:type="spellStart"/>
      <w:r w:rsidRPr="00C24BB4">
        <w:t>Blender</w:t>
      </w:r>
      <w:proofErr w:type="spellEnd"/>
      <w:r w:rsidRPr="00C24BB4">
        <w:t>.</w:t>
      </w:r>
    </w:p>
    <w:p w:rsidR="009156EB" w:rsidRPr="00C24BB4" w:rsidRDefault="009156EB" w:rsidP="00C829C2">
      <w:pPr>
        <w:pStyle w:val="a3"/>
        <w:tabs>
          <w:tab w:val="left" w:pos="1080"/>
        </w:tabs>
        <w:spacing w:before="0" w:beforeAutospacing="0" w:after="0" w:afterAutospacing="0"/>
        <w:ind w:firstLine="851"/>
        <w:jc w:val="both"/>
      </w:pPr>
      <w:r w:rsidRPr="00C24BB4">
        <w:rPr>
          <w:i/>
          <w:iCs/>
        </w:rPr>
        <w:t>Учащиеся должны знать</w:t>
      </w:r>
      <w:r w:rsidRPr="00C24BB4">
        <w:t xml:space="preserve">: правила работы с модификаторами, логическую операцию </w:t>
      </w:r>
      <w:proofErr w:type="spellStart"/>
      <w:r w:rsidRPr="00C24BB4">
        <w:rPr>
          <w:i/>
          <w:iCs/>
        </w:rPr>
        <w:t>Boolean</w:t>
      </w:r>
      <w:proofErr w:type="spellEnd"/>
      <w:r w:rsidRPr="00C24BB4">
        <w:t>.</w:t>
      </w:r>
    </w:p>
    <w:p w:rsidR="009156EB" w:rsidRPr="00C24BB4" w:rsidRDefault="009156EB" w:rsidP="00C829C2">
      <w:pPr>
        <w:pStyle w:val="a3"/>
        <w:tabs>
          <w:tab w:val="left" w:pos="1080"/>
        </w:tabs>
        <w:spacing w:before="0" w:beforeAutospacing="0" w:after="0" w:afterAutospacing="0"/>
        <w:ind w:firstLine="851"/>
        <w:jc w:val="both"/>
      </w:pPr>
      <w:r w:rsidRPr="00C24BB4">
        <w:rPr>
          <w:i/>
          <w:iCs/>
        </w:rPr>
        <w:t>Учащиеся должны уметь</w:t>
      </w:r>
      <w:r w:rsidRPr="00C24BB4">
        <w:t>: применять различные эффекты, создавать необходимые настройки этих инструментов.</w:t>
      </w:r>
    </w:p>
    <w:p w:rsidR="009156EB" w:rsidRPr="00C24BB4" w:rsidRDefault="009156EB" w:rsidP="00C829C2">
      <w:pPr>
        <w:tabs>
          <w:tab w:val="left" w:pos="1080"/>
        </w:tabs>
        <w:ind w:firstLine="737"/>
        <w:contextualSpacing/>
        <w:jc w:val="both"/>
        <w:rPr>
          <w:b/>
          <w:color w:val="000000"/>
          <w:spacing w:val="10"/>
          <w:shd w:val="clear" w:color="auto" w:fill="FFFFFF"/>
        </w:rPr>
      </w:pPr>
      <w:r w:rsidRPr="00C24BB4">
        <w:rPr>
          <w:b/>
          <w:color w:val="000000"/>
          <w:spacing w:val="10"/>
          <w:shd w:val="clear" w:color="auto" w:fill="FFFFFF"/>
        </w:rPr>
        <w:t>Раздел 3. Основы моделирования (6 часов)</w:t>
      </w:r>
    </w:p>
    <w:p w:rsidR="009156EB" w:rsidRPr="00C24BB4" w:rsidRDefault="009156EB" w:rsidP="00C829C2">
      <w:pPr>
        <w:tabs>
          <w:tab w:val="left" w:pos="1080"/>
        </w:tabs>
        <w:ind w:firstLine="851"/>
        <w:jc w:val="both"/>
        <w:rPr>
          <w:bCs/>
        </w:rPr>
      </w:pPr>
      <w:r w:rsidRPr="00C24BB4">
        <w:rPr>
          <w:bCs/>
        </w:rPr>
        <w:t>Режим редактирования. Сглаживание. Инструмент пропорционального редактирования. Выдавливание. Вращение. Кручение. Шум и инструмент деформации. Создание фаски. Инструмент децимации. Кривые и поверхности. Текст. Деформация объекта с помощью кривой. Создание поверхности.</w:t>
      </w:r>
    </w:p>
    <w:p w:rsidR="009156EB" w:rsidRPr="00C24BB4" w:rsidRDefault="009156EB" w:rsidP="00C829C2">
      <w:pPr>
        <w:tabs>
          <w:tab w:val="left" w:pos="1080"/>
        </w:tabs>
        <w:ind w:firstLine="851"/>
        <w:jc w:val="both"/>
        <w:rPr>
          <w:bCs/>
        </w:rPr>
      </w:pPr>
      <w:r w:rsidRPr="00C24BB4">
        <w:rPr>
          <w:i/>
          <w:iCs/>
        </w:rPr>
        <w:t>Учащиеся должны знать:</w:t>
      </w:r>
      <w:r w:rsidRPr="00C24BB4">
        <w:rPr>
          <w:bCs/>
        </w:rPr>
        <w:t xml:space="preserve"> правила создания фаски</w:t>
      </w:r>
    </w:p>
    <w:p w:rsidR="009156EB" w:rsidRPr="00C24BB4" w:rsidRDefault="009156EB" w:rsidP="00C829C2">
      <w:pPr>
        <w:tabs>
          <w:tab w:val="left" w:pos="1080"/>
        </w:tabs>
        <w:ind w:firstLine="851"/>
        <w:jc w:val="both"/>
        <w:rPr>
          <w:bCs/>
        </w:rPr>
      </w:pPr>
      <w:r w:rsidRPr="00C24BB4">
        <w:rPr>
          <w:i/>
          <w:iCs/>
        </w:rPr>
        <w:t xml:space="preserve">Учащиеся должны уметь: </w:t>
      </w:r>
      <w:r w:rsidRPr="00C24BB4">
        <w:rPr>
          <w:iCs/>
        </w:rPr>
        <w:t>создавать и редактировать</w:t>
      </w:r>
      <w:r w:rsidRPr="00C24BB4">
        <w:rPr>
          <w:i/>
          <w:iCs/>
        </w:rPr>
        <w:t xml:space="preserve"> </w:t>
      </w:r>
      <w:r w:rsidRPr="00C24BB4">
        <w:rPr>
          <w:iCs/>
        </w:rPr>
        <w:t>объекты при помощи инструментов деформации, вращения, кручения.</w:t>
      </w:r>
    </w:p>
    <w:p w:rsidR="009156EB" w:rsidRPr="00C24BB4" w:rsidRDefault="009156EB" w:rsidP="00C829C2">
      <w:pPr>
        <w:tabs>
          <w:tab w:val="left" w:pos="1080"/>
        </w:tabs>
        <w:ind w:firstLine="737"/>
        <w:contextualSpacing/>
        <w:jc w:val="both"/>
      </w:pPr>
      <w:r w:rsidRPr="00C24BB4">
        <w:rPr>
          <w:b/>
          <w:bCs/>
        </w:rPr>
        <w:t>Раздел 4. Моделирование с помощью сплайнов (5ч).</w:t>
      </w:r>
    </w:p>
    <w:p w:rsidR="009156EB" w:rsidRPr="00C24BB4" w:rsidRDefault="009156EB" w:rsidP="00C829C2">
      <w:pPr>
        <w:tabs>
          <w:tab w:val="left" w:pos="1080"/>
        </w:tabs>
        <w:ind w:firstLine="851"/>
        <w:jc w:val="both"/>
        <w:rPr>
          <w:bCs/>
        </w:rPr>
      </w:pPr>
      <w:r w:rsidRPr="00C24BB4">
        <w:rPr>
          <w:bCs/>
        </w:rPr>
        <w:t xml:space="preserve">Основы создания сплайнов. Создание трёхмерных объектов на основе сплайнов. Модификатор </w:t>
      </w:r>
      <w:proofErr w:type="spellStart"/>
      <w:r w:rsidRPr="00C24BB4">
        <w:rPr>
          <w:bCs/>
        </w:rPr>
        <w:t>Lathe</w:t>
      </w:r>
      <w:proofErr w:type="spellEnd"/>
      <w:r w:rsidRPr="00C24BB4">
        <w:rPr>
          <w:bCs/>
        </w:rPr>
        <w:t xml:space="preserve">. Пример использования “Шахматы”. Модификатор </w:t>
      </w:r>
      <w:proofErr w:type="spellStart"/>
      <w:r w:rsidRPr="00C24BB4">
        <w:rPr>
          <w:bCs/>
        </w:rPr>
        <w:t>Bevel</w:t>
      </w:r>
      <w:proofErr w:type="spellEnd"/>
      <w:r w:rsidRPr="00C24BB4">
        <w:rPr>
          <w:bCs/>
        </w:rPr>
        <w:t xml:space="preserve">. Пример использования “Шахматный конь”. Материал “Шахматное поле”. Самостоятельная работа </w:t>
      </w:r>
      <w:r w:rsidRPr="00C24BB4">
        <w:rPr>
          <w:bCs/>
        </w:rPr>
        <w:lastRenderedPageBreak/>
        <w:t>“Шахматы”.</w:t>
      </w:r>
      <w:r w:rsidRPr="00C24BB4">
        <w:t xml:space="preserve"> Универсальные встроенные механизмы рендеринга. Система частиц и их взаимодействие. Физика объектов.</w:t>
      </w:r>
    </w:p>
    <w:p w:rsidR="009156EB" w:rsidRPr="00C24BB4" w:rsidRDefault="009156EB" w:rsidP="00C829C2">
      <w:pPr>
        <w:tabs>
          <w:tab w:val="left" w:pos="1080"/>
        </w:tabs>
        <w:ind w:firstLine="851"/>
        <w:jc w:val="both"/>
        <w:rPr>
          <w:bCs/>
        </w:rPr>
      </w:pPr>
      <w:r w:rsidRPr="00C24BB4">
        <w:rPr>
          <w:i/>
          <w:iCs/>
        </w:rPr>
        <w:t>Учащиеся должны знать:</w:t>
      </w:r>
      <w:r w:rsidRPr="00C24BB4">
        <w:rPr>
          <w:bCs/>
        </w:rPr>
        <w:t xml:space="preserve"> понятие сплайнов, трёхмерный объект.</w:t>
      </w:r>
    </w:p>
    <w:p w:rsidR="009156EB" w:rsidRPr="00C24BB4" w:rsidRDefault="009156EB" w:rsidP="00C829C2">
      <w:pPr>
        <w:tabs>
          <w:tab w:val="left" w:pos="1080"/>
        </w:tabs>
        <w:ind w:firstLine="851"/>
        <w:jc w:val="both"/>
        <w:rPr>
          <w:bCs/>
        </w:rPr>
      </w:pPr>
      <w:r w:rsidRPr="00C24BB4">
        <w:rPr>
          <w:i/>
          <w:iCs/>
        </w:rPr>
        <w:t>Учащиеся должны уметь:</w:t>
      </w:r>
      <w:r w:rsidRPr="00C24BB4">
        <w:rPr>
          <w:bCs/>
        </w:rPr>
        <w:t xml:space="preserve"> создавать и редактировать сплайны, оптимизировать, сохранять и внедрять. </w:t>
      </w:r>
    </w:p>
    <w:p w:rsidR="009156EB" w:rsidRPr="00C24BB4" w:rsidRDefault="009156EB" w:rsidP="00C829C2">
      <w:pPr>
        <w:pStyle w:val="a3"/>
        <w:tabs>
          <w:tab w:val="left" w:pos="1080"/>
        </w:tabs>
        <w:spacing w:before="0" w:beforeAutospacing="0" w:after="0" w:afterAutospacing="0"/>
        <w:ind w:firstLine="851"/>
        <w:jc w:val="both"/>
      </w:pPr>
    </w:p>
    <w:p w:rsidR="009156EB" w:rsidRPr="00C24BB4" w:rsidRDefault="009156EB" w:rsidP="00C829C2">
      <w:pPr>
        <w:tabs>
          <w:tab w:val="left" w:pos="1080"/>
        </w:tabs>
        <w:ind w:firstLine="737"/>
        <w:contextualSpacing/>
        <w:jc w:val="both"/>
      </w:pPr>
      <w:r w:rsidRPr="00C24BB4">
        <w:rPr>
          <w:b/>
          <w:bCs/>
        </w:rPr>
        <w:t>Раздел 5. Анимация (6 ч).</w:t>
      </w:r>
    </w:p>
    <w:p w:rsidR="009156EB" w:rsidRPr="00C24BB4" w:rsidRDefault="009156EB" w:rsidP="00C829C2">
      <w:pPr>
        <w:tabs>
          <w:tab w:val="left" w:pos="1080"/>
        </w:tabs>
        <w:ind w:firstLine="851"/>
        <w:jc w:val="both"/>
        <w:rPr>
          <w:bCs/>
        </w:rPr>
      </w:pPr>
      <w:r w:rsidRPr="00C24BB4">
        <w:rPr>
          <w:bCs/>
        </w:rPr>
        <w:t xml:space="preserve">Знакомство с модулем </w:t>
      </w:r>
      <w:proofErr w:type="spellStart"/>
      <w:r w:rsidRPr="00C24BB4">
        <w:rPr>
          <w:bCs/>
        </w:rPr>
        <w:t>анимирования</w:t>
      </w:r>
      <w:proofErr w:type="spellEnd"/>
      <w:r w:rsidRPr="00C24BB4">
        <w:rPr>
          <w:bCs/>
        </w:rPr>
        <w:t>. Создание анимации. Кадры анимации, операции над кадрами (создание, удаление, копирование, перенос, создание промежуточных кадров). Сохранение и загрузка анимации. Практическая работа «Мяч». Практическая работа «Галактика». Создание проекта. Защита проекта. Подведение итогов.</w:t>
      </w:r>
    </w:p>
    <w:p w:rsidR="009156EB" w:rsidRPr="00C24BB4" w:rsidRDefault="009156EB" w:rsidP="00C829C2">
      <w:pPr>
        <w:tabs>
          <w:tab w:val="left" w:pos="1080"/>
        </w:tabs>
        <w:ind w:firstLine="851"/>
        <w:jc w:val="both"/>
        <w:rPr>
          <w:bCs/>
        </w:rPr>
      </w:pPr>
      <w:r w:rsidRPr="00C24BB4">
        <w:rPr>
          <w:i/>
          <w:iCs/>
        </w:rPr>
        <w:t>Учащиеся должны знать:</w:t>
      </w:r>
      <w:r w:rsidRPr="00C24BB4">
        <w:rPr>
          <w:bCs/>
        </w:rPr>
        <w:t xml:space="preserve"> понятие анимации, кадра, алгоритм организации анимации.</w:t>
      </w:r>
    </w:p>
    <w:p w:rsidR="00C856A5" w:rsidRPr="00C829C2" w:rsidRDefault="009156EB" w:rsidP="00C829C2">
      <w:pPr>
        <w:tabs>
          <w:tab w:val="left" w:pos="1080"/>
        </w:tabs>
        <w:ind w:firstLine="851"/>
        <w:jc w:val="both"/>
        <w:rPr>
          <w:bCs/>
        </w:rPr>
      </w:pPr>
      <w:r w:rsidRPr="00C24BB4">
        <w:rPr>
          <w:i/>
          <w:iCs/>
        </w:rPr>
        <w:t>Учащиеся должны уметь:</w:t>
      </w:r>
      <w:r w:rsidRPr="00C24BB4">
        <w:rPr>
          <w:bCs/>
        </w:rPr>
        <w:t xml:space="preserve"> создавать простейшую анимацию из кадров по алгоритму, оптимизировать, </w:t>
      </w:r>
      <w:r w:rsidR="00C829C2">
        <w:rPr>
          <w:bCs/>
        </w:rPr>
        <w:t>сохранять и загружать анимацию.</w:t>
      </w:r>
    </w:p>
    <w:p w:rsidR="00C856A5" w:rsidRPr="00C24BB4" w:rsidRDefault="00C856A5" w:rsidP="00C829C2">
      <w:pPr>
        <w:pStyle w:val="a3"/>
        <w:numPr>
          <w:ilvl w:val="0"/>
          <w:numId w:val="3"/>
        </w:numPr>
        <w:tabs>
          <w:tab w:val="left" w:pos="1080"/>
        </w:tabs>
        <w:spacing w:before="0" w:beforeAutospacing="0" w:after="0" w:afterAutospacing="0"/>
        <w:rPr>
          <w:b/>
          <w:bCs/>
        </w:rPr>
      </w:pPr>
      <w:r w:rsidRPr="00C24BB4">
        <w:rPr>
          <w:b/>
          <w:bCs/>
        </w:rPr>
        <w:t>Тематическое планирование учебного материала с определением основных видов деятельности</w:t>
      </w:r>
    </w:p>
    <w:p w:rsidR="00C856A5" w:rsidRPr="00C24BB4" w:rsidRDefault="00C856A5" w:rsidP="00C24BB4">
      <w:pPr>
        <w:pStyle w:val="a3"/>
        <w:tabs>
          <w:tab w:val="left" w:pos="1080"/>
        </w:tabs>
        <w:spacing w:before="0" w:beforeAutospacing="0" w:after="0" w:afterAutospacing="0"/>
        <w:ind w:left="1117"/>
        <w:rPr>
          <w:b/>
          <w:bCs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284"/>
        <w:gridCol w:w="1984"/>
        <w:gridCol w:w="142"/>
        <w:gridCol w:w="851"/>
        <w:gridCol w:w="3827"/>
        <w:gridCol w:w="1134"/>
      </w:tblGrid>
      <w:tr w:rsidR="00C84AFC" w:rsidRPr="00C24BB4" w:rsidTr="00346F0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jc w:val="center"/>
              <w:rPr>
                <w:bCs/>
              </w:rPr>
            </w:pPr>
            <w:r w:rsidRPr="00C24BB4">
              <w:rPr>
                <w:bCs/>
              </w:rPr>
              <w:t>Основное содержание по тем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jc w:val="center"/>
              <w:rPr>
                <w:bCs/>
              </w:rPr>
            </w:pPr>
            <w:r w:rsidRPr="00C24BB4">
              <w:rPr>
                <w:bCs/>
              </w:rPr>
              <w:t>Практические работ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jc w:val="center"/>
              <w:rPr>
                <w:bCs/>
              </w:rPr>
            </w:pPr>
            <w:r w:rsidRPr="00C24BB4">
              <w:rPr>
                <w:bCs/>
              </w:rPr>
              <w:t>Кол-во час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jc w:val="center"/>
              <w:rPr>
                <w:bCs/>
              </w:rPr>
            </w:pPr>
            <w:r w:rsidRPr="00C24BB4">
              <w:rPr>
                <w:bCs/>
              </w:rPr>
              <w:t>Характеристика основных видов деятельности ученика (на уровне учебных действи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84AFC" w:rsidRPr="00C24BB4" w:rsidRDefault="00C84AFC" w:rsidP="00C84AFC">
            <w:pPr>
              <w:pStyle w:val="a3"/>
              <w:tabs>
                <w:tab w:val="left" w:pos="1080"/>
              </w:tabs>
              <w:spacing w:before="0" w:beforeAutospacing="0" w:after="0" w:afterAutospacing="0"/>
              <w:jc w:val="center"/>
              <w:rPr>
                <w:bCs/>
              </w:rPr>
            </w:pPr>
            <w:r w:rsidRPr="00C24BB4">
              <w:rPr>
                <w:bCs/>
              </w:rPr>
              <w:t>Дата проведения</w:t>
            </w:r>
          </w:p>
        </w:tc>
      </w:tr>
      <w:tr w:rsidR="00C84AFC" w:rsidRPr="00C24BB4" w:rsidTr="00C84AFC"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C24BB4">
              <w:rPr>
                <w:color w:val="000000"/>
                <w:shd w:val="clear" w:color="auto" w:fill="FFFFFF"/>
              </w:rPr>
              <w:t>1-й год обуч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</w:tr>
      <w:tr w:rsidR="00C84AFC" w:rsidRPr="00C24BB4" w:rsidTr="00C84AFC"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Cs/>
              </w:rPr>
            </w:pPr>
            <w:r w:rsidRPr="00C24BB4">
              <w:rPr>
                <w:b/>
                <w:bCs/>
              </w:rPr>
              <w:t xml:space="preserve">I. Основы работы в программе </w:t>
            </w:r>
            <w:r w:rsidRPr="00C24BB4">
              <w:rPr>
                <w:b/>
                <w:lang w:val="en-US"/>
              </w:rPr>
              <w:t>Blender</w:t>
            </w:r>
            <w:r w:rsidRPr="00C24BB4">
              <w:rPr>
                <w:b/>
                <w:bCs/>
              </w:rPr>
              <w:t>. (3 часа)</w:t>
            </w:r>
          </w:p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spacing w:line="276" w:lineRule="auto"/>
              <w:rPr>
                <w:bCs/>
              </w:rPr>
            </w:pPr>
          </w:p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spacing w:before="0" w:beforeAutospacing="0" w:after="0" w:afterAutospacing="0"/>
              <w:rPr>
                <w:bCs/>
              </w:rPr>
            </w:pPr>
          </w:p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Cs/>
              </w:rPr>
            </w:pPr>
          </w:p>
        </w:tc>
      </w:tr>
      <w:tr w:rsidR="00C84AFC" w:rsidRPr="00C24BB4" w:rsidTr="00346F04">
        <w:trPr>
          <w:trHeight w:val="999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ind w:firstLine="34"/>
            </w:pPr>
            <w:r w:rsidRPr="00C24BB4">
              <w:rPr>
                <w:bCs/>
              </w:rPr>
              <w:t xml:space="preserve">Знакомство с программой </w:t>
            </w:r>
            <w:r w:rsidRPr="00C24BB4">
              <w:rPr>
                <w:lang w:val="en-US"/>
              </w:rPr>
              <w:t>Blender</w:t>
            </w:r>
            <w:r w:rsidRPr="00C24BB4">
              <w:rPr>
                <w:bCs/>
              </w:rPr>
              <w:t>.</w:t>
            </w:r>
            <w:r w:rsidRPr="00C24BB4">
              <w:t xml:space="preserve"> Демонстрация возможностей, элементы интерфейса </w:t>
            </w:r>
            <w:r w:rsidRPr="00C24BB4">
              <w:rPr>
                <w:lang w:val="en-US"/>
              </w:rPr>
              <w:t>Blender</w:t>
            </w:r>
            <w:r w:rsidRPr="00C24BB4">
              <w:t xml:space="preserve">. Основы обработки изображений. Примитивы. Ориентация в 3D-пространстве, перемещение и изменение объектов в </w:t>
            </w:r>
            <w:proofErr w:type="spellStart"/>
            <w:r w:rsidRPr="00C24BB4">
              <w:t>Blender</w:t>
            </w:r>
            <w:proofErr w:type="spellEnd"/>
            <w:r w:rsidRPr="00C24BB4">
              <w:t xml:space="preserve">. </w:t>
            </w:r>
          </w:p>
          <w:p w:rsidR="00C84AFC" w:rsidRPr="00C24BB4" w:rsidRDefault="00C84AFC" w:rsidP="00C24BB4">
            <w:pPr>
              <w:ind w:firstLine="34"/>
            </w:pPr>
            <w:r w:rsidRPr="00C24BB4">
              <w:t xml:space="preserve">Выравнивание, группировка и сохранение объектов. </w:t>
            </w:r>
          </w:p>
          <w:p w:rsidR="00C84AFC" w:rsidRPr="00C24BB4" w:rsidRDefault="00C84AFC" w:rsidP="00C24BB4">
            <w:r w:rsidRPr="00C24BB4">
              <w:t>Простая визуализация и сохранение растровой картинки.</w:t>
            </w:r>
          </w:p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ind w:firstLine="11"/>
              <w:rPr>
                <w:bCs/>
              </w:rPr>
            </w:pPr>
            <w:r w:rsidRPr="00C24BB4">
              <w:rPr>
                <w:bCs/>
              </w:rPr>
              <w:t>Практическая работа «Пирамидка»</w:t>
            </w:r>
          </w:p>
          <w:p w:rsidR="00C84AFC" w:rsidRPr="00C24BB4" w:rsidRDefault="00C84AFC" w:rsidP="00C24BB4">
            <w:pPr>
              <w:tabs>
                <w:tab w:val="left" w:pos="1080"/>
              </w:tabs>
              <w:ind w:firstLine="11"/>
              <w:rPr>
                <w:bCs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spacing w:line="276" w:lineRule="auto"/>
              <w:rPr>
                <w:bCs/>
              </w:rPr>
            </w:pPr>
          </w:p>
          <w:p w:rsidR="00C84AFC" w:rsidRPr="00C24BB4" w:rsidRDefault="00C84AFC" w:rsidP="00C24BB4">
            <w:pPr>
              <w:spacing w:line="276" w:lineRule="auto"/>
              <w:rPr>
                <w:bCs/>
              </w:rPr>
            </w:pPr>
            <w:r w:rsidRPr="00C24BB4">
              <w:rPr>
                <w:bCs/>
              </w:rPr>
              <w:t>1</w:t>
            </w:r>
          </w:p>
          <w:p w:rsidR="00C84AFC" w:rsidRPr="00C24BB4" w:rsidRDefault="00C84AFC" w:rsidP="00C24BB4">
            <w:pPr>
              <w:tabs>
                <w:tab w:val="left" w:pos="1080"/>
              </w:tabs>
              <w:rPr>
                <w:bCs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shd w:val="clear" w:color="auto" w:fill="FFFFFF"/>
              <w:spacing w:before="0" w:beforeAutospacing="0" w:after="0" w:afterAutospacing="0"/>
              <w:ind w:left="91"/>
              <w:rPr>
                <w:color w:val="000000"/>
              </w:rPr>
            </w:pPr>
            <w:r w:rsidRPr="00C24BB4">
              <w:t xml:space="preserve">Анализировать графические программы с точки зрения 3D- моделирования; анализировать пользовательский интерфейс программного средства; реализовывать технологию выполнения конкретной ситуации с помощью редактора трехмерной графики. </w:t>
            </w:r>
            <w:r w:rsidRPr="00C24BB4">
              <w:rPr>
                <w:color w:val="000000"/>
                <w:shd w:val="clear" w:color="auto" w:fill="FFFFFF"/>
              </w:rPr>
              <w:t>Уметь передвигаться по 3</w:t>
            </w:r>
            <w:r w:rsidRPr="00C24BB4">
              <w:rPr>
                <w:color w:val="000000"/>
              </w:rPr>
              <w:t>D</w:t>
            </w:r>
            <w:r w:rsidRPr="00C24BB4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C24BB4">
              <w:rPr>
                <w:color w:val="000000"/>
                <w:shd w:val="clear" w:color="auto" w:fill="FFFFFF"/>
              </w:rPr>
              <w:t>пространству помощью клавиш. Уметь центрировать, перемещать вращать, масштабировать объек</w:t>
            </w:r>
            <w:proofErr w:type="gramStart"/>
            <w:r w:rsidRPr="00C24BB4">
              <w:rPr>
                <w:color w:val="000000"/>
                <w:shd w:val="clear" w:color="auto" w:fill="FFFFFF"/>
              </w:rPr>
              <w:t>т-</w:t>
            </w:r>
            <w:proofErr w:type="gramEnd"/>
            <w:r w:rsidRPr="00C24BB4">
              <w:rPr>
                <w:bCs/>
              </w:rPr>
              <w:t xml:space="preserve"> изменять размеры объектов Блендер,</w:t>
            </w:r>
            <w:r w:rsidRPr="00C24BB4">
              <w:rPr>
                <w:color w:val="000000"/>
                <w:shd w:val="clear" w:color="auto" w:fill="FFFFFF"/>
              </w:rPr>
              <w:t xml:space="preserve"> </w:t>
            </w:r>
            <w:r w:rsidRPr="00C24BB4">
              <w:rPr>
                <w:color w:val="000000"/>
              </w:rPr>
              <w:t xml:space="preserve">создавать сложные графические объекты с повторяющимися и /или преобразованными фрагментами. </w:t>
            </w:r>
            <w:r w:rsidRPr="00C24BB4">
              <w:rPr>
                <w:color w:val="000000"/>
                <w:shd w:val="clear" w:color="auto" w:fill="FFFFFF"/>
              </w:rPr>
              <w:t xml:space="preserve">Работать с </w:t>
            </w:r>
            <w:proofErr w:type="spellStart"/>
            <w:r w:rsidRPr="00C24BB4">
              <w:rPr>
                <w:color w:val="000000"/>
                <w:shd w:val="clear" w:color="auto" w:fill="FFFFFF"/>
              </w:rPr>
              <w:t>мэш-объектами</w:t>
            </w:r>
            <w:proofErr w:type="spellEnd"/>
            <w:r w:rsidRPr="00C24BB4">
              <w:rPr>
                <w:color w:val="000000"/>
                <w:shd w:val="clear" w:color="auto" w:fill="FFFFFF"/>
              </w:rPr>
              <w:t xml:space="preserve"> среды трехмерного моделирования</w:t>
            </w:r>
            <w:proofErr w:type="gramStart"/>
            <w:r w:rsidRPr="00C24BB4">
              <w:rPr>
                <w:color w:val="000000"/>
                <w:shd w:val="clear" w:color="auto" w:fill="FFFFFF"/>
              </w:rPr>
              <w:t>.</w:t>
            </w:r>
            <w:proofErr w:type="gramEnd"/>
            <w:r w:rsidRPr="00C24BB4">
              <w:rPr>
                <w:color w:val="000000"/>
              </w:rPr>
              <w:t xml:space="preserve"> </w:t>
            </w:r>
            <w:proofErr w:type="gramStart"/>
            <w:r w:rsidRPr="00C24BB4">
              <w:rPr>
                <w:color w:val="000000"/>
              </w:rPr>
              <w:t>о</w:t>
            </w:r>
            <w:proofErr w:type="gramEnd"/>
            <w:r w:rsidRPr="00C24BB4">
              <w:rPr>
                <w:color w:val="000000"/>
              </w:rPr>
              <w:t>пределять инструменты графического редактора для выполнения базовых операций по созданию моделей.</w:t>
            </w:r>
          </w:p>
          <w:p w:rsidR="00C84AFC" w:rsidRPr="00C24BB4" w:rsidRDefault="00C84AFC" w:rsidP="00C24BB4">
            <w:pPr>
              <w:pStyle w:val="a3"/>
              <w:shd w:val="clear" w:color="auto" w:fill="FFFFFF"/>
              <w:spacing w:before="0" w:beforeAutospacing="0" w:after="0" w:afterAutospacing="0"/>
              <w:ind w:left="91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shd w:val="clear" w:color="auto" w:fill="FFFFFF"/>
              <w:spacing w:before="0" w:beforeAutospacing="0" w:after="0" w:afterAutospacing="0"/>
              <w:ind w:left="91"/>
              <w:rPr>
                <w:bCs/>
              </w:rPr>
            </w:pPr>
          </w:p>
        </w:tc>
      </w:tr>
      <w:tr w:rsidR="00C84AFC" w:rsidRPr="00C24BB4" w:rsidTr="00346F04">
        <w:trPr>
          <w:trHeight w:val="276"/>
        </w:trPr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ind w:firstLine="34"/>
              <w:rPr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ind w:firstLine="11"/>
              <w:rPr>
                <w:bCs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ind w:firstLine="11"/>
              <w:rPr>
                <w:bCs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shd w:val="clear" w:color="auto" w:fill="FFFFFF"/>
              <w:spacing w:before="0" w:beforeAutospacing="0" w:after="0" w:afterAutospacing="0"/>
              <w:ind w:left="91"/>
              <w:rPr>
                <w:bCs/>
              </w:rPr>
            </w:pPr>
          </w:p>
        </w:tc>
      </w:tr>
      <w:tr w:rsidR="00C84AFC" w:rsidRPr="00C24BB4" w:rsidTr="00346F04">
        <w:trPr>
          <w:trHeight w:val="2434"/>
        </w:trPr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ind w:firstLine="34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tabs>
                <w:tab w:val="left" w:pos="1080"/>
              </w:tabs>
              <w:ind w:firstLine="11"/>
              <w:rPr>
                <w:bCs/>
              </w:rPr>
            </w:pPr>
          </w:p>
          <w:p w:rsidR="00C84AFC" w:rsidRPr="00C24BB4" w:rsidRDefault="00C84AFC" w:rsidP="00C24BB4">
            <w:pPr>
              <w:tabs>
                <w:tab w:val="left" w:pos="1080"/>
              </w:tabs>
              <w:ind w:firstLine="11"/>
              <w:rPr>
                <w:bCs/>
              </w:rPr>
            </w:pPr>
            <w:r w:rsidRPr="00C24BB4">
              <w:rPr>
                <w:bCs/>
              </w:rPr>
              <w:t>Практическая работа «Снеговик»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spacing w:line="276" w:lineRule="auto"/>
              <w:rPr>
                <w:bCs/>
              </w:rPr>
            </w:pPr>
          </w:p>
          <w:p w:rsidR="00C84AFC" w:rsidRPr="00C24BB4" w:rsidRDefault="00C84AFC" w:rsidP="00C24BB4">
            <w:pPr>
              <w:spacing w:line="276" w:lineRule="auto"/>
              <w:rPr>
                <w:bCs/>
              </w:rPr>
            </w:pPr>
          </w:p>
          <w:p w:rsidR="00C84AFC" w:rsidRPr="00C24BB4" w:rsidRDefault="00C84AFC" w:rsidP="00C24BB4">
            <w:pPr>
              <w:tabs>
                <w:tab w:val="left" w:pos="1080"/>
              </w:tabs>
              <w:rPr>
                <w:bCs/>
              </w:rPr>
            </w:pPr>
            <w:r w:rsidRPr="00C24BB4">
              <w:rPr>
                <w:bCs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shd w:val="clear" w:color="auto" w:fill="FFFFFF"/>
              <w:spacing w:before="0" w:beforeAutospacing="0" w:after="0" w:afterAutospacing="0"/>
              <w:ind w:left="91"/>
              <w:rPr>
                <w:bCs/>
              </w:rPr>
            </w:pPr>
          </w:p>
        </w:tc>
      </w:tr>
      <w:tr w:rsidR="00C84AFC" w:rsidRPr="00C24BB4" w:rsidTr="00346F04">
        <w:trPr>
          <w:trHeight w:val="276"/>
        </w:trPr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ind w:firstLine="34"/>
              <w:rPr>
                <w:bCs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tabs>
                <w:tab w:val="left" w:pos="1080"/>
              </w:tabs>
              <w:ind w:firstLine="11"/>
              <w:rPr>
                <w:bCs/>
              </w:rPr>
            </w:pPr>
          </w:p>
          <w:p w:rsidR="00C84AFC" w:rsidRPr="00C24BB4" w:rsidRDefault="00C84AFC" w:rsidP="00C24BB4">
            <w:pPr>
              <w:tabs>
                <w:tab w:val="left" w:pos="1080"/>
              </w:tabs>
              <w:ind w:firstLine="11"/>
              <w:rPr>
                <w:bCs/>
              </w:rPr>
            </w:pPr>
          </w:p>
          <w:p w:rsidR="00C84AFC" w:rsidRPr="00C24BB4" w:rsidRDefault="00C84AFC" w:rsidP="00C24BB4">
            <w:pPr>
              <w:tabs>
                <w:tab w:val="left" w:pos="1080"/>
              </w:tabs>
              <w:ind w:firstLine="11"/>
              <w:rPr>
                <w:bCs/>
              </w:rPr>
            </w:pPr>
            <w:r w:rsidRPr="00C24BB4">
              <w:rPr>
                <w:bCs/>
              </w:rPr>
              <w:t>Практическая работа «Мебель»</w:t>
            </w:r>
          </w:p>
          <w:p w:rsidR="00C84AFC" w:rsidRPr="00C24BB4" w:rsidRDefault="00C84AFC" w:rsidP="00C24BB4">
            <w:pPr>
              <w:tabs>
                <w:tab w:val="left" w:pos="1080"/>
              </w:tabs>
              <w:ind w:firstLine="11"/>
              <w:rPr>
                <w:bCs/>
              </w:rPr>
            </w:pPr>
          </w:p>
          <w:p w:rsidR="00C84AFC" w:rsidRPr="00C24BB4" w:rsidRDefault="00C84AFC" w:rsidP="00C24BB4">
            <w:pPr>
              <w:tabs>
                <w:tab w:val="left" w:pos="1080"/>
              </w:tabs>
              <w:ind w:firstLine="11"/>
              <w:rPr>
                <w:bCs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tabs>
                <w:tab w:val="left" w:pos="1080"/>
              </w:tabs>
              <w:ind w:firstLine="11"/>
              <w:rPr>
                <w:bCs/>
              </w:rPr>
            </w:pPr>
            <w:r w:rsidRPr="00C24BB4">
              <w:rPr>
                <w:bCs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shd w:val="clear" w:color="auto" w:fill="FFFFFF"/>
              <w:spacing w:before="0" w:beforeAutospacing="0" w:after="0" w:afterAutospacing="0"/>
              <w:ind w:left="91"/>
              <w:rPr>
                <w:bCs/>
              </w:rPr>
            </w:pPr>
          </w:p>
        </w:tc>
      </w:tr>
      <w:tr w:rsidR="00C84AFC" w:rsidRPr="00C24BB4" w:rsidTr="00346F04">
        <w:trPr>
          <w:trHeight w:val="810"/>
        </w:trPr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ind w:firstLine="34"/>
              <w:rPr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tabs>
                <w:tab w:val="left" w:pos="1080"/>
              </w:tabs>
              <w:ind w:firstLine="11"/>
              <w:rPr>
                <w:bCs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tabs>
                <w:tab w:val="left" w:pos="1080"/>
              </w:tabs>
              <w:ind w:firstLine="11"/>
              <w:rPr>
                <w:bCs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shd w:val="clear" w:color="auto" w:fill="FFFFFF"/>
              <w:spacing w:before="0" w:beforeAutospacing="0" w:after="0" w:afterAutospacing="0"/>
              <w:ind w:left="91"/>
              <w:rPr>
                <w:bCs/>
              </w:rPr>
            </w:pPr>
          </w:p>
        </w:tc>
      </w:tr>
      <w:tr w:rsidR="00C84AFC" w:rsidRPr="00C24BB4" w:rsidTr="00C84AFC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  <w:rPr>
                <w:bCs/>
              </w:rPr>
            </w:pPr>
            <w:r w:rsidRPr="00C24BB4">
              <w:rPr>
                <w:b/>
                <w:bCs/>
              </w:rPr>
              <w:t>II. Простое моделирование. (14 часов)</w:t>
            </w:r>
          </w:p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spacing w:line="276" w:lineRule="auto"/>
              <w:rPr>
                <w:b/>
                <w:bCs/>
              </w:rPr>
            </w:pPr>
          </w:p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/>
                <w:bCs/>
              </w:rPr>
            </w:pPr>
          </w:p>
        </w:tc>
      </w:tr>
      <w:tr w:rsidR="00C84AFC" w:rsidRPr="00C24BB4" w:rsidTr="00C829C2">
        <w:trPr>
          <w:trHeight w:val="57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ind w:firstLine="34"/>
            </w:pPr>
            <w:r w:rsidRPr="00C24BB4">
              <w:t xml:space="preserve">Добавление объектов. </w:t>
            </w:r>
          </w:p>
          <w:p w:rsidR="00C84AFC" w:rsidRPr="00C24BB4" w:rsidRDefault="00C84AFC" w:rsidP="00C24BB4">
            <w:pPr>
              <w:tabs>
                <w:tab w:val="left" w:pos="1080"/>
              </w:tabs>
              <w:ind w:firstLine="397"/>
            </w:pPr>
          </w:p>
          <w:p w:rsidR="00C84AFC" w:rsidRPr="00C24BB4" w:rsidRDefault="00C84AFC" w:rsidP="00C24BB4">
            <w:r w:rsidRPr="00C24BB4">
              <w:t xml:space="preserve">Режимы </w:t>
            </w:r>
            <w:proofErr w:type="gramStart"/>
            <w:r w:rsidRPr="00C24BB4">
              <w:t>объектный</w:t>
            </w:r>
            <w:proofErr w:type="gramEnd"/>
            <w:r w:rsidRPr="00C24BB4">
              <w:t xml:space="preserve"> и редактирования</w:t>
            </w:r>
          </w:p>
          <w:p w:rsidR="00C84AFC" w:rsidRPr="00C24BB4" w:rsidRDefault="00C84AFC" w:rsidP="00C24BB4">
            <w:proofErr w:type="spellStart"/>
            <w:r w:rsidRPr="00C24BB4">
              <w:t>Экструдирование</w:t>
            </w:r>
            <w:proofErr w:type="spellEnd"/>
            <w:r w:rsidRPr="00C24BB4">
              <w:t xml:space="preserve"> (выдавливание) в </w:t>
            </w:r>
            <w:proofErr w:type="spellStart"/>
            <w:r w:rsidRPr="00C24BB4">
              <w:t>Blender</w:t>
            </w:r>
            <w:proofErr w:type="spellEnd"/>
            <w:r w:rsidRPr="00C24BB4">
              <w:t xml:space="preserve">. Сглаживание объектов в </w:t>
            </w:r>
            <w:r w:rsidRPr="00C24BB4">
              <w:rPr>
                <w:lang w:val="en-US"/>
              </w:rPr>
              <w:t>Blender</w:t>
            </w:r>
          </w:p>
          <w:p w:rsidR="00C84AFC" w:rsidRPr="00C24BB4" w:rsidRDefault="00C84AFC" w:rsidP="00C24BB4">
            <w:proofErr w:type="spellStart"/>
            <w:r w:rsidRPr="00C24BB4">
              <w:t>Экструдирование</w:t>
            </w:r>
            <w:proofErr w:type="spellEnd"/>
            <w:r w:rsidRPr="00C24BB4">
              <w:t xml:space="preserve"> (выдавливание) в </w:t>
            </w:r>
            <w:proofErr w:type="spellStart"/>
            <w:r w:rsidRPr="00C24BB4">
              <w:t>Blender</w:t>
            </w:r>
            <w:proofErr w:type="spellEnd"/>
          </w:p>
          <w:p w:rsidR="00C84AFC" w:rsidRPr="00C24BB4" w:rsidRDefault="00C84AFC" w:rsidP="00C24BB4">
            <w:pPr>
              <w:tabs>
                <w:tab w:val="left" w:pos="1080"/>
              </w:tabs>
              <w:ind w:firstLine="397"/>
            </w:pPr>
          </w:p>
          <w:p w:rsidR="00C84AFC" w:rsidRPr="00C24BB4" w:rsidRDefault="00C84AFC" w:rsidP="00C24BB4">
            <w:pPr>
              <w:tabs>
                <w:tab w:val="left" w:pos="1080"/>
              </w:tabs>
              <w:ind w:firstLine="397"/>
            </w:pPr>
          </w:p>
          <w:p w:rsidR="00C84AFC" w:rsidRPr="00C24BB4" w:rsidRDefault="00C84AFC" w:rsidP="00C24BB4">
            <w:r w:rsidRPr="00C24BB4">
              <w:t>Подразделение (</w:t>
            </w:r>
            <w:proofErr w:type="spellStart"/>
            <w:r w:rsidRPr="00C24BB4">
              <w:t>subdivide</w:t>
            </w:r>
            <w:proofErr w:type="spellEnd"/>
            <w:r w:rsidRPr="00C24BB4">
              <w:t xml:space="preserve">) в </w:t>
            </w:r>
            <w:proofErr w:type="spellStart"/>
            <w:r w:rsidRPr="00C24BB4">
              <w:t>Blender</w:t>
            </w:r>
            <w:proofErr w:type="spellEnd"/>
          </w:p>
          <w:p w:rsidR="00C84AFC" w:rsidRPr="00C24BB4" w:rsidRDefault="00C84AFC" w:rsidP="00C24BB4">
            <w:pPr>
              <w:tabs>
                <w:tab w:val="left" w:pos="1080"/>
              </w:tabs>
              <w:ind w:firstLine="397"/>
            </w:pPr>
          </w:p>
          <w:p w:rsidR="00C84AFC" w:rsidRPr="00C24BB4" w:rsidRDefault="00C84AFC" w:rsidP="00C24BB4">
            <w:pPr>
              <w:tabs>
                <w:tab w:val="left" w:pos="1080"/>
              </w:tabs>
              <w:ind w:firstLine="397"/>
            </w:pPr>
          </w:p>
          <w:p w:rsidR="00C84AFC" w:rsidRPr="00C24BB4" w:rsidRDefault="00C84AFC" w:rsidP="00C24BB4">
            <w:pPr>
              <w:tabs>
                <w:tab w:val="left" w:pos="1080"/>
              </w:tabs>
              <w:ind w:firstLine="397"/>
            </w:pPr>
          </w:p>
          <w:p w:rsidR="00C84AFC" w:rsidRPr="00C24BB4" w:rsidRDefault="00C84AFC" w:rsidP="00C24BB4">
            <w:r w:rsidRPr="00C24BB4">
              <w:t xml:space="preserve">Инструмент </w:t>
            </w:r>
            <w:proofErr w:type="spellStart"/>
            <w:r w:rsidRPr="00C24BB4">
              <w:t>Spin</w:t>
            </w:r>
            <w:proofErr w:type="spellEnd"/>
            <w:r w:rsidRPr="00C24BB4">
              <w:t xml:space="preserve"> (вращение)</w:t>
            </w:r>
          </w:p>
          <w:p w:rsidR="00C84AFC" w:rsidRPr="00C24BB4" w:rsidRDefault="00C84AFC" w:rsidP="00C24BB4">
            <w:r w:rsidRPr="00C24BB4">
              <w:t xml:space="preserve">Модификаторы в </w:t>
            </w:r>
            <w:proofErr w:type="spellStart"/>
            <w:r w:rsidRPr="00C24BB4">
              <w:t>Blender</w:t>
            </w:r>
            <w:proofErr w:type="spellEnd"/>
            <w:r w:rsidRPr="00C24BB4">
              <w:t xml:space="preserve">. Логические операции </w:t>
            </w:r>
            <w:proofErr w:type="spellStart"/>
            <w:r w:rsidRPr="00C24BB4">
              <w:rPr>
                <w:i/>
                <w:iCs/>
              </w:rPr>
              <w:t>Boolean</w:t>
            </w:r>
            <w:proofErr w:type="spellEnd"/>
            <w:r w:rsidRPr="00C24BB4">
              <w:t xml:space="preserve">. </w:t>
            </w:r>
          </w:p>
          <w:p w:rsidR="00C84AFC" w:rsidRPr="00C24BB4" w:rsidRDefault="00C84AFC" w:rsidP="00C24BB4"/>
          <w:p w:rsidR="00C84AFC" w:rsidRPr="00C24BB4" w:rsidRDefault="00C84AFC" w:rsidP="00C24BB4"/>
          <w:p w:rsidR="00C84AFC" w:rsidRPr="00C24BB4" w:rsidRDefault="00C84AFC" w:rsidP="00C24BB4">
            <w:r w:rsidRPr="00C24BB4">
              <w:t xml:space="preserve">Базовые приемы работы с текстом в </w:t>
            </w:r>
            <w:proofErr w:type="spellStart"/>
            <w:r w:rsidRPr="00C24BB4">
              <w:t>Blender</w:t>
            </w:r>
            <w:proofErr w:type="spellEnd"/>
          </w:p>
          <w:p w:rsidR="00C84AFC" w:rsidRPr="00C24BB4" w:rsidRDefault="00C84AFC" w:rsidP="00C24BB4">
            <w:pPr>
              <w:tabs>
                <w:tab w:val="left" w:pos="1080"/>
              </w:tabs>
              <w:ind w:firstLine="397"/>
            </w:pPr>
          </w:p>
          <w:p w:rsidR="00C84AFC" w:rsidRPr="00C24BB4" w:rsidRDefault="00C84AFC" w:rsidP="00C24BB4">
            <w:r w:rsidRPr="00C24BB4">
              <w:t xml:space="preserve">Модификаторы в </w:t>
            </w:r>
            <w:proofErr w:type="spellStart"/>
            <w:r w:rsidRPr="00C24BB4">
              <w:t>Blender</w:t>
            </w:r>
            <w:proofErr w:type="spellEnd"/>
            <w:r w:rsidRPr="00C24BB4">
              <w:t xml:space="preserve">. </w:t>
            </w:r>
            <w:proofErr w:type="spellStart"/>
            <w:r w:rsidRPr="00C24BB4">
              <w:t>Mirror</w:t>
            </w:r>
            <w:proofErr w:type="spellEnd"/>
            <w:r w:rsidRPr="00C24BB4">
              <w:t xml:space="preserve"> – зеркальное отображение Модификаторы в </w:t>
            </w:r>
            <w:proofErr w:type="spellStart"/>
            <w:r w:rsidRPr="00C24BB4">
              <w:t>Blender</w:t>
            </w:r>
            <w:proofErr w:type="spellEnd"/>
            <w:r w:rsidRPr="00C24BB4">
              <w:t xml:space="preserve">. </w:t>
            </w:r>
          </w:p>
          <w:p w:rsidR="00C84AFC" w:rsidRPr="00C24BB4" w:rsidRDefault="00C84AFC" w:rsidP="00C24BB4">
            <w:r w:rsidRPr="00C24BB4">
              <w:rPr>
                <w:lang w:val="en-US"/>
              </w:rPr>
              <w:t>Array</w:t>
            </w:r>
            <w:r w:rsidRPr="00C24BB4">
              <w:t xml:space="preserve"> – массив</w:t>
            </w:r>
          </w:p>
          <w:p w:rsidR="00C84AFC" w:rsidRPr="00C24BB4" w:rsidRDefault="00C84AFC" w:rsidP="00C24BB4">
            <w:r w:rsidRPr="00C24BB4">
              <w:t>Добавление материала. Свойства материала</w:t>
            </w:r>
          </w:p>
          <w:p w:rsidR="00C84AFC" w:rsidRPr="00C24BB4" w:rsidRDefault="00C84AFC" w:rsidP="00C24BB4">
            <w:r w:rsidRPr="00C24BB4">
              <w:t xml:space="preserve">Текстуры в </w:t>
            </w:r>
            <w:proofErr w:type="spellStart"/>
            <w:r w:rsidRPr="00C24BB4">
              <w:t>Blender</w:t>
            </w:r>
            <w:proofErr w:type="spellEnd"/>
            <w:r w:rsidRPr="00C24BB4">
              <w:t>.</w:t>
            </w:r>
          </w:p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  <w:rPr>
                <w:b/>
                <w:bCs/>
              </w:rPr>
            </w:pPr>
            <w:r w:rsidRPr="00C24BB4">
              <w:lastRenderedPageBreak/>
              <w:t>Практическая работа «Молекула во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spacing w:line="276" w:lineRule="auto"/>
              <w:rPr>
                <w:b/>
                <w:bCs/>
              </w:rPr>
            </w:pPr>
          </w:p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/>
                <w:bCs/>
              </w:rPr>
            </w:pPr>
            <w:r w:rsidRPr="00C24BB4">
              <w:rPr>
                <w:b/>
                <w:bCs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Cs/>
              </w:rPr>
            </w:pPr>
            <w:r w:rsidRPr="00C24BB4">
              <w:rPr>
                <w:color w:val="000000"/>
                <w:shd w:val="clear" w:color="auto" w:fill="FFFFFF"/>
              </w:rPr>
              <w:t xml:space="preserve">Включать соответствующий режим: редактирование вершин, </w:t>
            </w:r>
            <w:r w:rsidRPr="00C24BB4">
              <w:rPr>
                <w:color w:val="000000"/>
                <w:shd w:val="clear" w:color="auto" w:fill="FFFFFF"/>
              </w:rPr>
              <w:lastRenderedPageBreak/>
              <w:t xml:space="preserve">либо ребер, либо граней, изменять размеры </w:t>
            </w:r>
          </w:p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24BB4">
              <w:rPr>
                <w:color w:val="000000"/>
                <w:shd w:val="clear" w:color="auto" w:fill="FFFFFF"/>
              </w:rPr>
              <w:t xml:space="preserve">граней, рёбер. Использовать инструмент </w:t>
            </w:r>
            <w:proofErr w:type="spellStart"/>
            <w:r w:rsidRPr="00C24BB4">
              <w:rPr>
                <w:color w:val="000000"/>
                <w:shd w:val="clear" w:color="auto" w:fill="FFFFFF"/>
              </w:rPr>
              <w:t>Экструдирования</w:t>
            </w:r>
            <w:proofErr w:type="spellEnd"/>
            <w:r w:rsidRPr="00C24BB4">
              <w:rPr>
                <w:color w:val="000000"/>
                <w:shd w:val="clear" w:color="auto" w:fill="FFFFFF"/>
              </w:rPr>
              <w:t xml:space="preserve">, способы сглаживания объектов, уметь </w:t>
            </w:r>
          </w:p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Cs/>
              </w:rPr>
            </w:pPr>
            <w:r w:rsidRPr="00C24BB4">
              <w:rPr>
                <w:color w:val="000000"/>
                <w:shd w:val="clear" w:color="auto" w:fill="FFFFFF"/>
              </w:rPr>
              <w:t xml:space="preserve">применять их при необходимости. </w:t>
            </w:r>
            <w:proofErr w:type="gramStart"/>
            <w:r w:rsidRPr="00C24BB4">
              <w:rPr>
                <w:color w:val="000000"/>
              </w:rPr>
              <w:t xml:space="preserve">Выделять в сложных графических объектах простые (графические </w:t>
            </w:r>
            <w:proofErr w:type="gramEnd"/>
          </w:p>
          <w:p w:rsidR="00C84AFC" w:rsidRPr="00C24BB4" w:rsidRDefault="00C84AFC" w:rsidP="00C24BB4"/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Cs/>
              </w:rPr>
            </w:pPr>
            <w:r w:rsidRPr="00C24BB4">
              <w:rPr>
                <w:color w:val="000000"/>
              </w:rPr>
              <w:t xml:space="preserve">примитивы); планировать работу по конструированию сложных графических объектов </w:t>
            </w:r>
            <w:proofErr w:type="gramStart"/>
            <w:r w:rsidRPr="00C24BB4">
              <w:rPr>
                <w:color w:val="000000"/>
              </w:rPr>
              <w:t>из</w:t>
            </w:r>
            <w:proofErr w:type="gramEnd"/>
            <w:r w:rsidRPr="00C24BB4">
              <w:rPr>
                <w:color w:val="000000"/>
              </w:rPr>
              <w:t xml:space="preserve"> простых. Создавать объекты с использованием инструмента подразделения </w:t>
            </w:r>
          </w:p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24BB4">
              <w:rPr>
                <w:color w:val="000000"/>
                <w:shd w:val="clear" w:color="auto" w:fill="FFFFFF"/>
              </w:rPr>
              <w:t xml:space="preserve">Использовать инструмент </w:t>
            </w:r>
            <w:r w:rsidRPr="00C24BB4">
              <w:rPr>
                <w:color w:val="000000"/>
                <w:shd w:val="clear" w:color="auto" w:fill="FFFFFF"/>
                <w:lang w:val="en-US"/>
              </w:rPr>
              <w:t>Spin</w:t>
            </w:r>
            <w:r w:rsidRPr="00C24BB4">
              <w:rPr>
                <w:color w:val="000000"/>
                <w:shd w:val="clear" w:color="auto" w:fill="FFFFFF"/>
              </w:rPr>
              <w:t xml:space="preserve"> для создания моделей.</w:t>
            </w:r>
          </w:p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Cs/>
              </w:rPr>
            </w:pPr>
            <w:r w:rsidRPr="00C24BB4">
              <w:rPr>
                <w:color w:val="000000"/>
                <w:shd w:val="clear" w:color="auto" w:fill="FFFFFF"/>
              </w:rPr>
              <w:t>Объяснять что такое «модификатор», применять этот инструмент для создания моделей</w:t>
            </w:r>
          </w:p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</w:pPr>
          </w:p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24BB4">
              <w:t>Использовать возможности трехмерного редактора для добавления 3D - текста</w:t>
            </w:r>
          </w:p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</w:pPr>
            <w:r w:rsidRPr="00C24BB4">
              <w:t>Создавать объекты с использованием различных модификаторов.</w:t>
            </w:r>
          </w:p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</w:pPr>
          </w:p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Cs/>
              </w:rPr>
            </w:pPr>
            <w:r w:rsidRPr="00C24BB4">
              <w:rPr>
                <w:color w:val="000000"/>
                <w:shd w:val="clear" w:color="auto" w:fill="FFFFFF"/>
              </w:rPr>
              <w:t>Изменять цвет объекта, настройку прозрачности</w:t>
            </w:r>
          </w:p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Cs/>
              </w:rPr>
            </w:pPr>
          </w:p>
          <w:p w:rsidR="00C84AFC" w:rsidRPr="00C24BB4" w:rsidRDefault="00C84AFC" w:rsidP="00C24BB4">
            <w:pPr>
              <w:ind w:firstLine="708"/>
            </w:pPr>
          </w:p>
          <w:p w:rsidR="00C84AFC" w:rsidRPr="00C24BB4" w:rsidRDefault="00C84AFC" w:rsidP="00C24BB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Cs/>
              </w:rPr>
            </w:pPr>
          </w:p>
        </w:tc>
      </w:tr>
      <w:tr w:rsidR="00C84AFC" w:rsidRPr="00C24BB4" w:rsidTr="00C829C2">
        <w:trPr>
          <w:trHeight w:val="46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ind w:firstLine="34"/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</w:pPr>
            <w:r w:rsidRPr="00C24BB4">
              <w:t>Практическая работа «Счет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</w:pPr>
            <w:r w:rsidRPr="00C24BB4"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Cs/>
              </w:rPr>
            </w:pPr>
          </w:p>
        </w:tc>
      </w:tr>
      <w:tr w:rsidR="00C84AFC" w:rsidRPr="00C24BB4" w:rsidTr="00C829C2">
        <w:trPr>
          <w:trHeight w:val="53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ind w:firstLine="34"/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</w:pPr>
            <w:r w:rsidRPr="00C24BB4">
              <w:t>Практическая работа «Капля в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</w:pPr>
            <w:r w:rsidRPr="00C24BB4"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Cs/>
              </w:rPr>
            </w:pPr>
          </w:p>
        </w:tc>
      </w:tr>
      <w:tr w:rsidR="00C84AFC" w:rsidRPr="00C24BB4" w:rsidTr="00C829C2">
        <w:trPr>
          <w:trHeight w:val="46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ind w:firstLine="34"/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</w:pPr>
            <w:r w:rsidRPr="00C24BB4">
              <w:t>Практическая работа «Робо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</w:pPr>
            <w:r w:rsidRPr="00C24BB4"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Cs/>
              </w:rPr>
            </w:pPr>
          </w:p>
        </w:tc>
      </w:tr>
      <w:tr w:rsidR="00C84AFC" w:rsidRPr="00C24BB4" w:rsidTr="00C829C2">
        <w:trPr>
          <w:trHeight w:val="70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ind w:firstLine="34"/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</w:pPr>
            <w:r w:rsidRPr="00C24BB4">
              <w:t xml:space="preserve">Практическая работа «Создание кружки методом </w:t>
            </w:r>
            <w:proofErr w:type="spellStart"/>
            <w:r w:rsidRPr="00C24BB4">
              <w:t>экструдирования</w:t>
            </w:r>
            <w:proofErr w:type="spellEnd"/>
            <w:r w:rsidRPr="00C24BB4"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</w:pPr>
            <w:r w:rsidRPr="00C24BB4"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Cs/>
              </w:rPr>
            </w:pPr>
          </w:p>
        </w:tc>
      </w:tr>
      <w:tr w:rsidR="00C84AFC" w:rsidRPr="00C24BB4" w:rsidTr="00C829C2">
        <w:trPr>
          <w:trHeight w:val="70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ind w:firstLine="34"/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</w:pPr>
            <w:r w:rsidRPr="00C24BB4">
              <w:t xml:space="preserve">Практическая работа «Создание кружки методом </w:t>
            </w:r>
            <w:proofErr w:type="spellStart"/>
            <w:r w:rsidRPr="00C24BB4">
              <w:t>экструдирования</w:t>
            </w:r>
            <w:proofErr w:type="spellEnd"/>
            <w:r w:rsidRPr="00C24BB4"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</w:pPr>
            <w:r w:rsidRPr="00C24BB4"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Cs/>
              </w:rPr>
            </w:pPr>
          </w:p>
        </w:tc>
      </w:tr>
      <w:tr w:rsidR="00C84AFC" w:rsidRPr="00C24BB4" w:rsidTr="00C829C2">
        <w:trPr>
          <w:trHeight w:val="47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ind w:firstLine="34"/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  <w:rPr>
                <w:b/>
                <w:bCs/>
              </w:rPr>
            </w:pPr>
            <w:r w:rsidRPr="00C24BB4">
              <w:t>Практическая работа «Комната»</w:t>
            </w:r>
          </w:p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spacing w:line="276" w:lineRule="auto"/>
            </w:pPr>
            <w:r w:rsidRPr="00C24BB4">
              <w:t>1</w:t>
            </w:r>
          </w:p>
          <w:p w:rsidR="00C84AFC" w:rsidRPr="00C24BB4" w:rsidRDefault="00C84AFC" w:rsidP="00C24BB4">
            <w:pPr>
              <w:spacing w:line="276" w:lineRule="auto"/>
            </w:pPr>
          </w:p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Cs/>
              </w:rPr>
            </w:pPr>
          </w:p>
        </w:tc>
      </w:tr>
      <w:tr w:rsidR="00C84AFC" w:rsidRPr="00C24BB4" w:rsidTr="00C829C2">
        <w:trPr>
          <w:trHeight w:val="63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ind w:firstLine="34"/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</w:pPr>
          </w:p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  <w:rPr>
                <w:b/>
                <w:bCs/>
              </w:rPr>
            </w:pPr>
            <w:r w:rsidRPr="00C24BB4">
              <w:t>Практическая работа «Создание вазы»</w:t>
            </w:r>
          </w:p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spacing w:line="276" w:lineRule="auto"/>
            </w:pPr>
          </w:p>
          <w:p w:rsidR="00C84AFC" w:rsidRPr="00C24BB4" w:rsidRDefault="00C84AFC" w:rsidP="00C24BB4">
            <w:pPr>
              <w:spacing w:line="276" w:lineRule="auto"/>
            </w:pPr>
            <w:r w:rsidRPr="00C24BB4">
              <w:t>1</w:t>
            </w:r>
          </w:p>
          <w:p w:rsidR="00C84AFC" w:rsidRPr="00C24BB4" w:rsidRDefault="00C84AFC" w:rsidP="00C24BB4">
            <w:pPr>
              <w:spacing w:line="276" w:lineRule="auto"/>
            </w:pPr>
          </w:p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Cs/>
              </w:rPr>
            </w:pPr>
          </w:p>
        </w:tc>
      </w:tr>
      <w:tr w:rsidR="00C84AFC" w:rsidRPr="00C24BB4" w:rsidTr="00C829C2">
        <w:trPr>
          <w:trHeight w:val="50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ind w:firstLine="34"/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</w:pPr>
            <w:r w:rsidRPr="00C24BB4">
              <w:t>Практическая работа “Пуговица”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spacing w:line="276" w:lineRule="auto"/>
            </w:pPr>
            <w:r w:rsidRPr="00C24BB4">
              <w:t>1</w:t>
            </w:r>
          </w:p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Cs/>
              </w:rPr>
            </w:pPr>
          </w:p>
        </w:tc>
      </w:tr>
      <w:tr w:rsidR="00C84AFC" w:rsidRPr="00C24BB4" w:rsidTr="00C829C2">
        <w:trPr>
          <w:trHeight w:val="55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ind w:firstLine="34"/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</w:pPr>
          </w:p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  <w:rPr>
                <w:b/>
                <w:bCs/>
              </w:rPr>
            </w:pPr>
            <w:r w:rsidRPr="00C24BB4">
              <w:t>Практическая работа «Брелок»</w:t>
            </w:r>
          </w:p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</w:pPr>
            <w:r w:rsidRPr="00C24BB4"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Cs/>
              </w:rPr>
            </w:pPr>
          </w:p>
        </w:tc>
      </w:tr>
      <w:tr w:rsidR="00C84AFC" w:rsidRPr="00C24BB4" w:rsidTr="00C829C2">
        <w:trPr>
          <w:trHeight w:val="37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ind w:firstLine="34"/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tabs>
                <w:tab w:val="left" w:pos="1080"/>
              </w:tabs>
              <w:ind w:firstLine="11"/>
            </w:pPr>
            <w:r w:rsidRPr="00C24BB4">
              <w:t xml:space="preserve">Практическая работа «Гантели» </w:t>
            </w:r>
          </w:p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</w:pPr>
            <w:r w:rsidRPr="00C24BB4"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Cs/>
              </w:rPr>
            </w:pPr>
          </w:p>
        </w:tc>
      </w:tr>
      <w:tr w:rsidR="00C84AFC" w:rsidRPr="00C24BB4" w:rsidTr="00C829C2">
        <w:trPr>
          <w:trHeight w:val="27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ind w:firstLine="34"/>
            </w:pP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</w:pPr>
          </w:p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</w:pPr>
            <w:r w:rsidRPr="00C24BB4">
              <w:t>Практическая работа «</w:t>
            </w:r>
            <w:proofErr w:type="spellStart"/>
            <w:r w:rsidRPr="00C24BB4">
              <w:t>Кубик-рубик</w:t>
            </w:r>
            <w:proofErr w:type="spellEnd"/>
            <w:r w:rsidRPr="00C24BB4">
              <w:t>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</w:pPr>
            <w:r w:rsidRPr="00C24BB4"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Cs/>
              </w:rPr>
            </w:pPr>
          </w:p>
        </w:tc>
      </w:tr>
      <w:tr w:rsidR="00C84AFC" w:rsidRPr="00C24BB4" w:rsidTr="00C829C2">
        <w:trPr>
          <w:trHeight w:val="38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ind w:firstLine="34"/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Cs/>
              </w:rPr>
            </w:pPr>
          </w:p>
        </w:tc>
      </w:tr>
      <w:tr w:rsidR="00C84AFC" w:rsidRPr="00C24BB4" w:rsidTr="00C829C2">
        <w:trPr>
          <w:trHeight w:val="102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ind w:firstLine="34"/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</w:pPr>
            <w:r w:rsidRPr="00C24BB4">
              <w:t xml:space="preserve">Практическая работа </w:t>
            </w:r>
          </w:p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</w:pPr>
            <w:r w:rsidRPr="00C24BB4">
              <w:t>“Сказочный город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spacing w:line="276" w:lineRule="auto"/>
            </w:pPr>
          </w:p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</w:pPr>
            <w:r w:rsidRPr="00C24BB4"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Cs/>
              </w:rPr>
            </w:pPr>
          </w:p>
        </w:tc>
      </w:tr>
      <w:tr w:rsidR="00C84AFC" w:rsidRPr="00C24BB4" w:rsidTr="00C829C2">
        <w:trPr>
          <w:trHeight w:val="38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ind w:firstLine="34"/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</w:pPr>
            <w:r w:rsidRPr="00C24BB4">
              <w:t xml:space="preserve">Практическая работа </w:t>
            </w:r>
          </w:p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</w:pPr>
            <w:r w:rsidRPr="00C24BB4">
              <w:t>“Сказочный город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spacing w:line="276" w:lineRule="auto"/>
            </w:pPr>
            <w:r w:rsidRPr="00C24BB4"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Cs/>
              </w:rPr>
            </w:pPr>
          </w:p>
        </w:tc>
      </w:tr>
      <w:tr w:rsidR="00C84AFC" w:rsidRPr="00C24BB4" w:rsidTr="00C84AFC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FC" w:rsidRPr="00C24BB4" w:rsidRDefault="00C84AFC" w:rsidP="00C24BB4">
            <w:pPr>
              <w:pStyle w:val="a3"/>
              <w:numPr>
                <w:ilvl w:val="1"/>
                <w:numId w:val="4"/>
              </w:numPr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24BB4">
              <w:rPr>
                <w:rStyle w:val="2"/>
                <w:bCs w:val="0"/>
                <w:color w:val="000000"/>
                <w:sz w:val="24"/>
                <w:szCs w:val="24"/>
              </w:rPr>
              <w:t>Основы моделирования (6 час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</w:tr>
      <w:tr w:rsidR="00C84AFC" w:rsidRPr="00C24BB4" w:rsidTr="00C829C2">
        <w:trPr>
          <w:trHeight w:val="712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4AFC" w:rsidRPr="00C24BB4" w:rsidRDefault="00C84AFC" w:rsidP="00C24BB4">
            <w:pPr>
              <w:ind w:firstLine="34"/>
            </w:pPr>
            <w:r w:rsidRPr="00C24BB4">
              <w:t>Управление элементами через меню программы.</w:t>
            </w:r>
          </w:p>
          <w:p w:rsidR="00C84AFC" w:rsidRPr="00C24BB4" w:rsidRDefault="00C84AFC" w:rsidP="00C24BB4">
            <w:pPr>
              <w:ind w:firstLine="34"/>
            </w:pPr>
            <w:r w:rsidRPr="00C24BB4">
              <w:t>Построение сложных геометрических фигур, орнаментов.</w:t>
            </w:r>
          </w:p>
          <w:p w:rsidR="00C84AFC" w:rsidRPr="00C24BB4" w:rsidRDefault="00C84AFC" w:rsidP="00C24BB4">
            <w:pPr>
              <w:ind w:firstLine="34"/>
            </w:pPr>
            <w:r w:rsidRPr="00C24BB4">
              <w:t xml:space="preserve">Инструменты нарезки и удаления. Клонирование и внедрение в сцену объектов из других </w:t>
            </w:r>
            <w:r w:rsidRPr="00C24BB4">
              <w:lastRenderedPageBreak/>
              <w:t xml:space="preserve">файлов.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  <w:rPr>
                <w:bCs/>
              </w:rPr>
            </w:pPr>
            <w:r w:rsidRPr="00C24BB4">
              <w:rPr>
                <w:bCs/>
              </w:rPr>
              <w:lastRenderedPageBreak/>
              <w:t xml:space="preserve">Практическая </w:t>
            </w:r>
            <w:r w:rsidRPr="00C24BB4">
              <w:t>работа «</w:t>
            </w:r>
            <w:r w:rsidRPr="00C24BB4">
              <w:rPr>
                <w:bCs/>
              </w:rPr>
              <w:t>Создание самого популярного бриллиан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  <w:rPr>
                <w:bCs/>
              </w:rPr>
            </w:pPr>
            <w:r w:rsidRPr="00C24BB4">
              <w:rPr>
                <w:bCs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24BB4">
              <w:t>Анализировать графические программы с точки зрения 3D- моделирования; анализировать пользовательский интерфейс программного средства;  реализовывать технологию выполнения конкретной ситуации с помощью редактора трехмерной граф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</w:tr>
      <w:tr w:rsidR="00C84AFC" w:rsidRPr="00C24BB4" w:rsidTr="00C829C2">
        <w:trPr>
          <w:trHeight w:val="831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ind w:firstLine="34"/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  <w:rPr>
                <w:bCs/>
              </w:rPr>
            </w:pPr>
            <w:r w:rsidRPr="00C24BB4">
              <w:rPr>
                <w:bCs/>
              </w:rPr>
              <w:t xml:space="preserve">Практическая </w:t>
            </w:r>
            <w:r w:rsidRPr="00C24BB4">
              <w:t>работа «</w:t>
            </w:r>
            <w:r w:rsidRPr="00C24BB4">
              <w:rPr>
                <w:bCs/>
              </w:rPr>
              <w:t>Создание самого популярного бриллиан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  <w:rPr>
                <w:bCs/>
              </w:rPr>
            </w:pPr>
            <w:r w:rsidRPr="00C24BB4">
              <w:rPr>
                <w:bCs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</w:tr>
      <w:tr w:rsidR="00C84AFC" w:rsidRPr="00C24BB4" w:rsidTr="00C829C2">
        <w:trPr>
          <w:trHeight w:val="69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ind w:firstLine="34"/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  <w:rPr>
                <w:bCs/>
              </w:rPr>
            </w:pPr>
            <w:r w:rsidRPr="00C24BB4">
              <w:rPr>
                <w:bCs/>
              </w:rPr>
              <w:t xml:space="preserve">Практическая </w:t>
            </w:r>
            <w:r w:rsidRPr="00C24BB4">
              <w:t>работа «</w:t>
            </w:r>
            <w:r w:rsidRPr="00C24BB4">
              <w:rPr>
                <w:bCs/>
              </w:rPr>
              <w:t>Создание самого популярного бриллиан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  <w:rPr>
                <w:bCs/>
              </w:rPr>
            </w:pPr>
            <w:r w:rsidRPr="00C24BB4">
              <w:rPr>
                <w:bCs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</w:tr>
      <w:tr w:rsidR="00C84AFC" w:rsidRPr="00C24BB4" w:rsidTr="00C829C2">
        <w:trPr>
          <w:trHeight w:val="715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ind w:firstLine="34"/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</w:pPr>
            <w:r w:rsidRPr="00C24BB4">
              <w:t> </w:t>
            </w:r>
            <w:r w:rsidRPr="00C24BB4">
              <w:rPr>
                <w:bCs/>
              </w:rPr>
              <w:t xml:space="preserve">Практическая </w:t>
            </w:r>
            <w:r w:rsidRPr="00C24BB4">
              <w:t>работа</w:t>
            </w:r>
          </w:p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  <w:rPr>
                <w:bCs/>
              </w:rPr>
            </w:pPr>
            <w:r w:rsidRPr="00C24BB4">
              <w:t>«Создание трав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Cs/>
              </w:rPr>
            </w:pPr>
            <w:r w:rsidRPr="00C24BB4">
              <w:rPr>
                <w:bCs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</w:tr>
      <w:tr w:rsidR="00C84AFC" w:rsidRPr="00C24BB4" w:rsidTr="00C829C2">
        <w:trPr>
          <w:trHeight w:val="527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ind w:firstLine="34"/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</w:pPr>
            <w:r w:rsidRPr="00C24BB4">
              <w:t> </w:t>
            </w:r>
            <w:r w:rsidRPr="00C24BB4">
              <w:rPr>
                <w:bCs/>
              </w:rPr>
              <w:t xml:space="preserve">Практическая </w:t>
            </w:r>
            <w:r w:rsidRPr="00C24BB4">
              <w:t>работа</w:t>
            </w:r>
          </w:p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  <w:rPr>
                <w:bCs/>
              </w:rPr>
            </w:pPr>
            <w:r w:rsidRPr="00C24BB4">
              <w:t>«Создание трав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spacing w:line="276" w:lineRule="auto"/>
              <w:rPr>
                <w:bCs/>
              </w:rPr>
            </w:pPr>
            <w:r w:rsidRPr="00C24BB4">
              <w:rPr>
                <w:bCs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</w:tr>
      <w:tr w:rsidR="00C84AFC" w:rsidRPr="00C24BB4" w:rsidTr="00C829C2">
        <w:trPr>
          <w:trHeight w:val="576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ind w:firstLine="34"/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</w:pPr>
            <w:r w:rsidRPr="00C24BB4">
              <w:t> </w:t>
            </w:r>
            <w:r w:rsidRPr="00C24BB4">
              <w:rPr>
                <w:bCs/>
              </w:rPr>
              <w:t xml:space="preserve">Практическая </w:t>
            </w:r>
            <w:r w:rsidRPr="00C24BB4">
              <w:t>работа</w:t>
            </w:r>
          </w:p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  <w:rPr>
                <w:bCs/>
              </w:rPr>
            </w:pPr>
            <w:r w:rsidRPr="00C24BB4">
              <w:t>«Создание трав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spacing w:line="276" w:lineRule="auto"/>
              <w:rPr>
                <w:bCs/>
              </w:rPr>
            </w:pPr>
            <w:r w:rsidRPr="00C24BB4">
              <w:rPr>
                <w:bCs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</w:tr>
      <w:tr w:rsidR="00C84AFC" w:rsidRPr="00C24BB4" w:rsidTr="00C84AFC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FC" w:rsidRPr="00C24BB4" w:rsidRDefault="00C84AFC" w:rsidP="00C24BB4">
            <w:pPr>
              <w:pStyle w:val="a3"/>
              <w:numPr>
                <w:ilvl w:val="1"/>
                <w:numId w:val="4"/>
              </w:numPr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24BB4">
              <w:rPr>
                <w:rStyle w:val="2"/>
                <w:bCs w:val="0"/>
                <w:color w:val="000000"/>
                <w:sz w:val="24"/>
                <w:szCs w:val="24"/>
              </w:rPr>
              <w:t>Моделирование с помощью сплайнов (5 час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</w:tr>
      <w:tr w:rsidR="00C84AFC" w:rsidRPr="00C24BB4" w:rsidTr="00346F04">
        <w:trPr>
          <w:trHeight w:val="544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4AFC" w:rsidRPr="00C24BB4" w:rsidRDefault="00C84AFC" w:rsidP="00C24BB4">
            <w:pPr>
              <w:ind w:firstLine="34"/>
            </w:pPr>
            <w:r w:rsidRPr="00C24BB4">
              <w:t xml:space="preserve">Создание трёхмерных объектов на основе сплайнов. Модификатор </w:t>
            </w:r>
            <w:proofErr w:type="spellStart"/>
            <w:r w:rsidRPr="00C24BB4">
              <w:rPr>
                <w:i/>
                <w:iCs/>
              </w:rPr>
              <w:t>Lathe</w:t>
            </w:r>
            <w:proofErr w:type="spellEnd"/>
            <w:r w:rsidRPr="00C24BB4">
              <w:t>.</w:t>
            </w:r>
          </w:p>
          <w:p w:rsidR="00C84AFC" w:rsidRPr="00C24BB4" w:rsidRDefault="00C84AFC" w:rsidP="00C24BB4">
            <w:pPr>
              <w:ind w:firstLine="34"/>
            </w:pPr>
            <w:r w:rsidRPr="00C24BB4">
              <w:t xml:space="preserve">Модификатор </w:t>
            </w:r>
            <w:proofErr w:type="spellStart"/>
            <w:r w:rsidRPr="00C24BB4">
              <w:rPr>
                <w:i/>
                <w:iCs/>
              </w:rPr>
              <w:t>Bevel</w:t>
            </w:r>
            <w:proofErr w:type="spellEnd"/>
            <w:r w:rsidRPr="00C24BB4"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</w:pPr>
            <w:r w:rsidRPr="00C24BB4">
              <w:rPr>
                <w:bCs/>
              </w:rPr>
              <w:t xml:space="preserve">Практическая </w:t>
            </w:r>
            <w:r w:rsidRPr="00C24BB4">
              <w:t>работа “Шахматы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spacing w:line="276" w:lineRule="auto"/>
            </w:pPr>
            <w:r w:rsidRPr="00C24BB4">
              <w:t>1</w:t>
            </w:r>
          </w:p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</w:pPr>
            <w:r w:rsidRPr="00C24BB4">
              <w:t>Выбирать и определять графические программы для работы с трехмерной граф</w:t>
            </w:r>
            <w:proofErr w:type="gramStart"/>
            <w:r w:rsidRPr="00C24BB4">
              <w:t>и-</w:t>
            </w:r>
            <w:proofErr w:type="gramEnd"/>
            <w:r w:rsidRPr="00C24BB4">
              <w:t xml:space="preserve"> кой; выбирать и загружать нужную программу;</w:t>
            </w:r>
          </w:p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24BB4">
              <w:t>ориентироваться в типовом интерфейсе; пользоваться меню, различными панелями программы;  использовать возможности программы для различных операций с объект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</w:tr>
      <w:tr w:rsidR="00C84AFC" w:rsidRPr="00C24BB4" w:rsidTr="00346F04">
        <w:trPr>
          <w:trHeight w:val="544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ind w:firstLine="34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  <w:rPr>
                <w:bCs/>
              </w:rPr>
            </w:pPr>
            <w:r w:rsidRPr="00C24BB4">
              <w:rPr>
                <w:bCs/>
              </w:rPr>
              <w:t xml:space="preserve">Практическая </w:t>
            </w:r>
            <w:r w:rsidRPr="00C24BB4">
              <w:t>работа “Шахматы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spacing w:line="276" w:lineRule="auto"/>
            </w:pPr>
            <w:r w:rsidRPr="00C24BB4"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</w:tr>
      <w:tr w:rsidR="00C84AFC" w:rsidRPr="00C24BB4" w:rsidTr="00346F04">
        <w:trPr>
          <w:trHeight w:val="618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ind w:firstLine="34"/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  <w:rPr>
                <w:bCs/>
              </w:rPr>
            </w:pPr>
            <w:r w:rsidRPr="00C24BB4">
              <w:rPr>
                <w:bCs/>
              </w:rPr>
              <w:t xml:space="preserve">Практическая </w:t>
            </w:r>
            <w:r w:rsidRPr="00C24BB4">
              <w:t>работа “Шахматы”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spacing w:line="276" w:lineRule="auto"/>
            </w:pPr>
            <w:r w:rsidRPr="00C24BB4"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</w:tr>
      <w:tr w:rsidR="00C84AFC" w:rsidRPr="00C24BB4" w:rsidTr="00346F04">
        <w:trPr>
          <w:trHeight w:val="276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ind w:firstLine="34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  <w:rPr>
                <w:b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spacing w:line="276" w:lineRule="auto"/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</w:tr>
      <w:tr w:rsidR="00C84AFC" w:rsidRPr="00C24BB4" w:rsidTr="00346F04">
        <w:trPr>
          <w:trHeight w:val="491"/>
        </w:trPr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ind w:firstLine="34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</w:pPr>
            <w:r w:rsidRPr="00C24BB4">
              <w:rPr>
                <w:bCs/>
              </w:rPr>
              <w:t xml:space="preserve">Практическая </w:t>
            </w:r>
            <w:r w:rsidRPr="00C24BB4">
              <w:t>работа</w:t>
            </w:r>
          </w:p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  <w:rPr>
                <w:bCs/>
              </w:rPr>
            </w:pPr>
            <w:r w:rsidRPr="00C24BB4">
              <w:t>«Создание золотой цепочк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  <w:rPr>
                <w:bCs/>
              </w:rPr>
            </w:pPr>
            <w:r w:rsidRPr="00C24BB4">
              <w:rPr>
                <w:bCs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</w:tr>
      <w:tr w:rsidR="00C84AFC" w:rsidRPr="00C24BB4" w:rsidTr="00346F04">
        <w:trPr>
          <w:trHeight w:val="563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ind w:firstLine="34"/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</w:pPr>
            <w:r w:rsidRPr="00C24BB4">
              <w:rPr>
                <w:bCs/>
              </w:rPr>
              <w:t xml:space="preserve">Практическая </w:t>
            </w:r>
            <w:r w:rsidRPr="00C24BB4">
              <w:t>работа</w:t>
            </w:r>
          </w:p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  <w:rPr>
                <w:bCs/>
              </w:rPr>
            </w:pPr>
            <w:r w:rsidRPr="00C24BB4">
              <w:t>«Создание золотой цепочки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  <w:rPr>
                <w:bCs/>
              </w:rPr>
            </w:pPr>
            <w:r w:rsidRPr="00C24BB4">
              <w:rPr>
                <w:bCs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</w:tr>
      <w:tr w:rsidR="00C84AFC" w:rsidRPr="00C24BB4" w:rsidTr="00C84AFC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FC" w:rsidRPr="00C24BB4" w:rsidRDefault="00C84AFC" w:rsidP="00C24BB4">
            <w:pPr>
              <w:pStyle w:val="a3"/>
              <w:numPr>
                <w:ilvl w:val="1"/>
                <w:numId w:val="4"/>
              </w:numPr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24BB4">
              <w:rPr>
                <w:rStyle w:val="2"/>
                <w:bCs w:val="0"/>
                <w:color w:val="000000"/>
                <w:sz w:val="24"/>
                <w:szCs w:val="24"/>
              </w:rPr>
              <w:t>Анимация (6 час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</w:tr>
      <w:tr w:rsidR="00C84AFC" w:rsidRPr="00C24BB4" w:rsidTr="00346F04">
        <w:trPr>
          <w:trHeight w:val="557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4AFC" w:rsidRPr="00C24BB4" w:rsidRDefault="00C84AFC" w:rsidP="00C24BB4">
            <w:pPr>
              <w:ind w:firstLine="34"/>
            </w:pPr>
            <w:proofErr w:type="spellStart"/>
            <w:r w:rsidRPr="00C24BB4">
              <w:t>Анимирование</w:t>
            </w:r>
            <w:proofErr w:type="spellEnd"/>
            <w:r w:rsidRPr="00C24BB4">
              <w:t xml:space="preserve">. Сохранение анимации. </w:t>
            </w:r>
            <w:r w:rsidRPr="00C24BB4">
              <w:rPr>
                <w:bCs/>
              </w:rPr>
              <w:t>Анимация. Кадры, операции над кадрами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</w:pPr>
            <w:r w:rsidRPr="00C24BB4">
              <w:rPr>
                <w:bCs/>
              </w:rPr>
              <w:t>Практическая работа «Мяч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</w:pPr>
            <w:r w:rsidRPr="00C24BB4"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24BB4">
              <w:t>Анализировать возможности трехмерного редактора с точки зрения создания анимационного сюжета; реализовывать технологию создания трехмерных объектов, анимации с помощью редактора трехмерной граф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</w:tr>
      <w:tr w:rsidR="00C84AFC" w:rsidRPr="00C24BB4" w:rsidTr="00346F04">
        <w:trPr>
          <w:trHeight w:val="557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ind w:firstLine="34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  <w:rPr>
                <w:bCs/>
              </w:rPr>
            </w:pPr>
            <w:r w:rsidRPr="00C24BB4">
              <w:rPr>
                <w:bCs/>
              </w:rPr>
              <w:t>Практическая работа «Мяч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</w:pPr>
            <w:r w:rsidRPr="00C24BB4"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</w:tr>
      <w:tr w:rsidR="00C84AFC" w:rsidRPr="00C24BB4" w:rsidTr="00346F04">
        <w:trPr>
          <w:trHeight w:val="557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ind w:firstLine="34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  <w:rPr>
                <w:bCs/>
              </w:rPr>
            </w:pPr>
            <w:r w:rsidRPr="00C24BB4">
              <w:rPr>
                <w:bCs/>
              </w:rPr>
              <w:t>Практическая работа «Мяч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</w:pPr>
            <w:r w:rsidRPr="00C24BB4"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</w:tr>
      <w:tr w:rsidR="00C84AFC" w:rsidRPr="00C24BB4" w:rsidTr="00346F04">
        <w:trPr>
          <w:trHeight w:val="806"/>
        </w:trPr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ind w:firstLine="34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  <w:rPr>
                <w:bCs/>
              </w:rPr>
            </w:pPr>
            <w:r w:rsidRPr="00C24BB4">
              <w:rPr>
                <w:bCs/>
              </w:rPr>
              <w:t>Практическая работа «Галакти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spacing w:line="276" w:lineRule="auto"/>
              <w:rPr>
                <w:bCs/>
              </w:rPr>
            </w:pPr>
          </w:p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Cs/>
              </w:rPr>
            </w:pPr>
            <w:r w:rsidRPr="00C24BB4">
              <w:rPr>
                <w:bCs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</w:tr>
      <w:tr w:rsidR="00C84AFC" w:rsidRPr="00C24BB4" w:rsidTr="00346F04">
        <w:trPr>
          <w:trHeight w:val="806"/>
        </w:trPr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ind w:firstLine="34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  <w:rPr>
                <w:bCs/>
              </w:rPr>
            </w:pPr>
            <w:r w:rsidRPr="00C24BB4">
              <w:rPr>
                <w:bCs/>
              </w:rPr>
              <w:t>Практическая работа «Галакти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spacing w:line="276" w:lineRule="auto"/>
              <w:rPr>
                <w:bCs/>
              </w:rPr>
            </w:pPr>
            <w:r w:rsidRPr="00C24BB4">
              <w:rPr>
                <w:bCs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</w:tr>
      <w:tr w:rsidR="00C84AFC" w:rsidRPr="00C24BB4" w:rsidTr="00346F04">
        <w:trPr>
          <w:trHeight w:val="806"/>
        </w:trPr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ind w:firstLine="34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  <w:rPr>
                <w:bCs/>
              </w:rPr>
            </w:pPr>
            <w:r w:rsidRPr="00C24BB4">
              <w:rPr>
                <w:bCs/>
              </w:rPr>
              <w:t>Практическая работа «Галакти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spacing w:line="276" w:lineRule="auto"/>
              <w:rPr>
                <w:bCs/>
              </w:rPr>
            </w:pPr>
            <w:r w:rsidRPr="00C24BB4">
              <w:rPr>
                <w:bCs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</w:tr>
      <w:tr w:rsidR="00C84AFC" w:rsidRPr="00C24BB4" w:rsidTr="00346F04">
        <w:trPr>
          <w:trHeight w:val="806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ind w:firstLine="34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  <w:rPr>
                <w:bCs/>
              </w:rPr>
            </w:pPr>
            <w:r w:rsidRPr="00C24BB4">
              <w:rPr>
                <w:bCs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spacing w:line="276" w:lineRule="auto"/>
              <w:rPr>
                <w:bCs/>
              </w:rPr>
            </w:pPr>
            <w:r w:rsidRPr="00C24BB4">
              <w:rPr>
                <w:bCs/>
              </w:rPr>
              <w:t>34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</w:tr>
    </w:tbl>
    <w:p w:rsidR="00C856A5" w:rsidRPr="00C24BB4" w:rsidRDefault="00C856A5" w:rsidP="00C24BB4">
      <w:pPr>
        <w:spacing w:line="360" w:lineRule="auto"/>
      </w:pPr>
    </w:p>
    <w:sectPr w:rsidR="00C856A5" w:rsidRPr="00C24BB4" w:rsidSect="00C829C2">
      <w:pgSz w:w="11906" w:h="16838"/>
      <w:pgMar w:top="851" w:right="850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C0467"/>
    <w:multiLevelType w:val="hybridMultilevel"/>
    <w:tmpl w:val="0144E358"/>
    <w:lvl w:ilvl="0" w:tplc="448059E4">
      <w:start w:val="1"/>
      <w:numFmt w:val="bullet"/>
      <w:lvlText w:val=""/>
      <w:lvlJc w:val="left"/>
      <w:pPr>
        <w:ind w:left="1571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D2B622A"/>
    <w:multiLevelType w:val="multilevel"/>
    <w:tmpl w:val="DE6EB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0940F4"/>
    <w:multiLevelType w:val="hybridMultilevel"/>
    <w:tmpl w:val="7F0683FA"/>
    <w:lvl w:ilvl="0" w:tplc="DB32C9D6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156EB"/>
    <w:rsid w:val="00207140"/>
    <w:rsid w:val="002A755E"/>
    <w:rsid w:val="002D0996"/>
    <w:rsid w:val="00346F04"/>
    <w:rsid w:val="00356A2E"/>
    <w:rsid w:val="00371206"/>
    <w:rsid w:val="00486DA2"/>
    <w:rsid w:val="004E2544"/>
    <w:rsid w:val="005636E7"/>
    <w:rsid w:val="00570572"/>
    <w:rsid w:val="007F5DD6"/>
    <w:rsid w:val="008A3EB5"/>
    <w:rsid w:val="009156EB"/>
    <w:rsid w:val="00960694"/>
    <w:rsid w:val="00C24BB4"/>
    <w:rsid w:val="00C31B7F"/>
    <w:rsid w:val="00C829C2"/>
    <w:rsid w:val="00C84AFC"/>
    <w:rsid w:val="00C856A5"/>
    <w:rsid w:val="00D22998"/>
    <w:rsid w:val="00E93703"/>
    <w:rsid w:val="00FD6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6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156E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856A5"/>
  </w:style>
  <w:style w:type="character" w:customStyle="1" w:styleId="2">
    <w:name w:val="Заголовок №2_"/>
    <w:rsid w:val="00C856A5"/>
    <w:rPr>
      <w:rFonts w:ascii="Times New Roman" w:hAnsi="Times New Roman" w:cs="Times New Roman" w:hint="default"/>
      <w:b/>
      <w:bCs/>
      <w:spacing w:val="10"/>
      <w:sz w:val="25"/>
      <w:szCs w:val="25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unhideWhenUsed/>
    <w:rsid w:val="00486D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6DA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6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156E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856A5"/>
  </w:style>
  <w:style w:type="character" w:customStyle="1" w:styleId="2">
    <w:name w:val="Заголовок №2_"/>
    <w:rsid w:val="00C856A5"/>
    <w:rPr>
      <w:rFonts w:ascii="Times New Roman" w:hAnsi="Times New Roman" w:cs="Times New Roman" w:hint="default"/>
      <w:b/>
      <w:bCs/>
      <w:spacing w:val="10"/>
      <w:sz w:val="25"/>
      <w:szCs w:val="25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unhideWhenUsed/>
    <w:rsid w:val="00486D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6D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86F14-B188-479E-90B5-EF96EAC7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397</Words>
  <Characters>13667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</dc:creator>
  <cp:lastModifiedBy>Пользователь Windows</cp:lastModifiedBy>
  <cp:revision>16</cp:revision>
  <cp:lastPrinted>2023-10-03T18:38:00Z</cp:lastPrinted>
  <dcterms:created xsi:type="dcterms:W3CDTF">2020-09-27T12:51:00Z</dcterms:created>
  <dcterms:modified xsi:type="dcterms:W3CDTF">2023-11-03T10:06:00Z</dcterms:modified>
</cp:coreProperties>
</file>